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EE2CF" w14:textId="77777777" w:rsidR="00023228" w:rsidRDefault="00023228"/>
    <w:p w14:paraId="41BFF4B1" w14:textId="77777777" w:rsidR="007E1356" w:rsidRDefault="007E1356"/>
    <w:p w14:paraId="7C1B0DCD" w14:textId="77777777" w:rsidR="007E1356" w:rsidRDefault="007E1356"/>
    <w:p w14:paraId="34ED7A11" w14:textId="77777777" w:rsidR="007E1356" w:rsidRDefault="007E1356"/>
    <w:p w14:paraId="1570BD1D" w14:textId="77777777" w:rsidR="007E1356" w:rsidRDefault="007E1356"/>
    <w:p w14:paraId="2113BA55" w14:textId="77777777" w:rsidR="007E1356" w:rsidRDefault="007E1356"/>
    <w:p w14:paraId="0CE01C95" w14:textId="77777777" w:rsidR="007E1356" w:rsidRDefault="007E1356"/>
    <w:p w14:paraId="0CB54178" w14:textId="77777777" w:rsidR="007E1356" w:rsidRDefault="007E1356"/>
    <w:p w14:paraId="209D5B0F" w14:textId="77777777" w:rsidR="007E1356" w:rsidRDefault="007E1356"/>
    <w:p w14:paraId="4FBB0658" w14:textId="77777777" w:rsidR="007E1356" w:rsidRDefault="007E1356"/>
    <w:p w14:paraId="54EF4B23" w14:textId="77777777" w:rsidR="007E1356" w:rsidRDefault="007E1356"/>
    <w:p w14:paraId="7B227080" w14:textId="77777777" w:rsidR="007E1356" w:rsidRDefault="007E1356"/>
    <w:p w14:paraId="7342E931" w14:textId="77777777" w:rsidR="007E1356" w:rsidRDefault="007E1356"/>
    <w:p w14:paraId="68F8DF08" w14:textId="77777777" w:rsidR="007E1356" w:rsidRDefault="007E1356"/>
    <w:p w14:paraId="2E9114D7" w14:textId="77777777" w:rsidR="007E1356" w:rsidRDefault="007E1356"/>
    <w:p w14:paraId="0ED95B45" w14:textId="77777777" w:rsidR="007E1356" w:rsidRDefault="007E1356"/>
    <w:p w14:paraId="438F0D67" w14:textId="77777777" w:rsidR="007E1356" w:rsidRDefault="007E1356"/>
    <w:p w14:paraId="6202101E" w14:textId="77777777" w:rsidR="007E1356" w:rsidRDefault="007E1356"/>
    <w:p w14:paraId="043137BA" w14:textId="77777777" w:rsidR="007E1356" w:rsidRDefault="007E1356"/>
    <w:p w14:paraId="6F339277" w14:textId="77777777" w:rsidR="007E1356" w:rsidRDefault="007E1356"/>
    <w:p w14:paraId="2886CC67" w14:textId="77777777" w:rsidR="007E1356" w:rsidRDefault="007E1356"/>
    <w:p w14:paraId="565C57EB" w14:textId="77777777" w:rsidR="007E1356" w:rsidRDefault="007E1356"/>
    <w:p w14:paraId="2FA5BDAB" w14:textId="77777777" w:rsidR="007E1356" w:rsidRDefault="007E1356"/>
    <w:p w14:paraId="046A2729" w14:textId="77777777" w:rsidR="007E1356" w:rsidRDefault="007E1356"/>
    <w:p w14:paraId="776D01CB" w14:textId="77777777" w:rsidR="007E1356" w:rsidRDefault="007E1356"/>
    <w:p w14:paraId="2BEAC7E7" w14:textId="77777777" w:rsidR="007E1356" w:rsidRDefault="007E1356"/>
    <w:p w14:paraId="6903A5D5" w14:textId="77777777" w:rsidR="007E1356" w:rsidRDefault="007E1356"/>
    <w:p w14:paraId="4BFDD011" w14:textId="77777777" w:rsidR="007E1356" w:rsidRDefault="007E1356"/>
    <w:p w14:paraId="63240765" w14:textId="77777777" w:rsidR="007E1356" w:rsidRDefault="007E1356"/>
    <w:p w14:paraId="783CAB1E" w14:textId="77777777" w:rsidR="007E1356" w:rsidRDefault="007E1356"/>
    <w:p w14:paraId="4A7DA0A6" w14:textId="77777777" w:rsidR="007E1356" w:rsidRDefault="007E1356"/>
    <w:p w14:paraId="5088D8CB" w14:textId="77777777" w:rsidR="007E1356" w:rsidRDefault="007E1356"/>
    <w:p w14:paraId="2CF1D171" w14:textId="77777777" w:rsidR="007E1356" w:rsidRDefault="007E1356"/>
    <w:p w14:paraId="53FCB2E4" w14:textId="77777777" w:rsidR="007E1356" w:rsidRDefault="007E1356"/>
    <w:p w14:paraId="2067C2AD" w14:textId="77777777" w:rsidR="007E1356" w:rsidRDefault="007E1356"/>
    <w:p w14:paraId="47A42543" w14:textId="77777777" w:rsidR="007E1356" w:rsidRDefault="007E1356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D92FEC" wp14:editId="065D4FB3">
                <wp:simplePos x="0" y="0"/>
                <wp:positionH relativeFrom="column">
                  <wp:posOffset>1168842</wp:posOffset>
                </wp:positionH>
                <wp:positionV relativeFrom="paragraph">
                  <wp:posOffset>123273</wp:posOffset>
                </wp:positionV>
                <wp:extent cx="4742263" cy="795130"/>
                <wp:effectExtent l="0" t="0" r="127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263" cy="79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8B028" w14:textId="6B33633B" w:rsidR="002A0189" w:rsidRPr="00AB0EA4" w:rsidRDefault="00A64D30" w:rsidP="007E1356">
                            <w:pPr>
                              <w:jc w:val="right"/>
                              <w:rPr>
                                <w:rFonts w:cstheme="minorHAnsi"/>
                                <w:color w:val="116FFF"/>
                                <w:sz w:val="48"/>
                                <w:szCs w:val="48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color w:val="116FFF"/>
                                <w:sz w:val="48"/>
                                <w:szCs w:val="48"/>
                                <w:lang w:val="pt-PT"/>
                              </w:rPr>
                              <w:t>Teste</w:t>
                            </w:r>
                          </w:p>
                          <w:p w14:paraId="65CABCC1" w14:textId="77777777" w:rsidR="002A0189" w:rsidRPr="00AB0EA4" w:rsidRDefault="00F572AC" w:rsidP="007E1356">
                            <w:pPr>
                              <w:jc w:val="right"/>
                              <w:rPr>
                                <w:rFonts w:cstheme="minorHAnsi"/>
                                <w:color w:val="116FFF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color w:val="116FFF"/>
                                <w:sz w:val="36"/>
                                <w:szCs w:val="36"/>
                                <w:lang w:val="pt-PT"/>
                              </w:rPr>
                              <w:t xml:space="preserve">Programação C# (Parte </w:t>
                            </w:r>
                            <w:r w:rsidR="00FC1717">
                              <w:rPr>
                                <w:rFonts w:cstheme="minorHAnsi"/>
                                <w:color w:val="116FFF"/>
                                <w:sz w:val="36"/>
                                <w:szCs w:val="36"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116FFF"/>
                                <w:sz w:val="36"/>
                                <w:szCs w:val="36"/>
                                <w:lang w:val="pt-PT"/>
                              </w:rPr>
                              <w:t>)</w:t>
                            </w:r>
                          </w:p>
                          <w:p w14:paraId="2DB82A3B" w14:textId="77777777" w:rsidR="002A0189" w:rsidRPr="00EB761E" w:rsidRDefault="002A0189" w:rsidP="007E1356">
                            <w:pPr>
                              <w:jc w:val="center"/>
                              <w:rPr>
                                <w:rFonts w:cstheme="minorHAnsi"/>
                                <w:color w:val="116FFF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92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05pt;margin-top:9.7pt;width:373.4pt;height:6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" fillcolor="white [3201]" stroked="f" strokeweight=".5pt">
                <v:textbox>
                  <w:txbxContent>
                    <w:p w14:paraId="3C38B028" w14:textId="6B33633B" w:rsidR="002A0189" w:rsidRPr="00AB0EA4" w:rsidRDefault="00A64D30" w:rsidP="007E1356">
                      <w:pPr>
                        <w:jc w:val="right"/>
                        <w:rPr>
                          <w:rFonts w:cstheme="minorHAnsi"/>
                          <w:color w:val="116FFF"/>
                          <w:sz w:val="48"/>
                          <w:szCs w:val="48"/>
                          <w:lang w:val="pt-PT"/>
                        </w:rPr>
                      </w:pPr>
                      <w:r>
                        <w:rPr>
                          <w:rFonts w:cstheme="minorHAnsi"/>
                          <w:color w:val="116FFF"/>
                          <w:sz w:val="48"/>
                          <w:szCs w:val="48"/>
                          <w:lang w:val="pt-PT"/>
                        </w:rPr>
                        <w:t>Teste</w:t>
                      </w:r>
                    </w:p>
                    <w:p w14:paraId="65CABCC1" w14:textId="77777777" w:rsidR="002A0189" w:rsidRPr="00AB0EA4" w:rsidRDefault="00F572AC" w:rsidP="007E1356">
                      <w:pPr>
                        <w:jc w:val="right"/>
                        <w:rPr>
                          <w:rFonts w:cstheme="minorHAnsi"/>
                          <w:color w:val="116FFF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cstheme="minorHAnsi"/>
                          <w:color w:val="116FFF"/>
                          <w:sz w:val="36"/>
                          <w:szCs w:val="36"/>
                          <w:lang w:val="pt-PT"/>
                        </w:rPr>
                        <w:t xml:space="preserve">Programação C# (Parte </w:t>
                      </w:r>
                      <w:r w:rsidR="00FC1717">
                        <w:rPr>
                          <w:rFonts w:cstheme="minorHAnsi"/>
                          <w:color w:val="116FFF"/>
                          <w:sz w:val="36"/>
                          <w:szCs w:val="36"/>
                          <w:lang w:val="pt-PT"/>
                        </w:rPr>
                        <w:t>2</w:t>
                      </w:r>
                      <w:r>
                        <w:rPr>
                          <w:rFonts w:cstheme="minorHAnsi"/>
                          <w:color w:val="116FFF"/>
                          <w:sz w:val="36"/>
                          <w:szCs w:val="36"/>
                          <w:lang w:val="pt-PT"/>
                        </w:rPr>
                        <w:t>)</w:t>
                      </w:r>
                    </w:p>
                    <w:p w14:paraId="2DB82A3B" w14:textId="77777777" w:rsidR="002A0189" w:rsidRPr="00EB761E" w:rsidRDefault="002A0189" w:rsidP="007E1356">
                      <w:pPr>
                        <w:jc w:val="center"/>
                        <w:rPr>
                          <w:rFonts w:cstheme="minorHAnsi"/>
                          <w:color w:val="116FFF"/>
                          <w:sz w:val="28"/>
                          <w:szCs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3660F0" w14:textId="77777777" w:rsidR="007E1356" w:rsidRDefault="007E1356"/>
    <w:p w14:paraId="6431E314" w14:textId="77777777" w:rsidR="007E1356" w:rsidRDefault="007E1356"/>
    <w:p w14:paraId="68E154E6" w14:textId="77777777" w:rsidR="007E1356" w:rsidRDefault="007E1356"/>
    <w:p w14:paraId="2782E535" w14:textId="77777777" w:rsidR="007E1356" w:rsidRDefault="007E1356"/>
    <w:p w14:paraId="639FDA13" w14:textId="77777777" w:rsidR="007E1356" w:rsidRDefault="007E1356"/>
    <w:p w14:paraId="067DF11C" w14:textId="77777777" w:rsidR="007E1356" w:rsidRDefault="007E1356"/>
    <w:p w14:paraId="3B6650AA" w14:textId="5E0A2828" w:rsidR="00D062E2" w:rsidRPr="006D1B9A" w:rsidRDefault="00D062E2" w:rsidP="00D062E2">
      <w:pPr>
        <w:rPr>
          <w:lang w:val="pt-PT"/>
        </w:rPr>
        <w:sectPr w:rsidR="00D062E2" w:rsidRPr="006D1B9A" w:rsidSect="007E135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587" w:right="1440" w:bottom="1440" w:left="1440" w:header="708" w:footer="708" w:gutter="0"/>
          <w:cols w:space="708"/>
          <w:titlePg/>
          <w:docGrid w:linePitch="360"/>
        </w:sectPr>
      </w:pPr>
    </w:p>
    <w:p w14:paraId="7891E08F" w14:textId="72BEAE50" w:rsidR="00184ABE" w:rsidRDefault="00184ABE">
      <w:pPr>
        <w:rPr>
          <w:rStyle w:val="Strong"/>
          <w:color w:val="116FFF"/>
          <w:sz w:val="28"/>
          <w:szCs w:val="28"/>
          <w:lang w:val="pt-PT"/>
        </w:rPr>
      </w:pPr>
    </w:p>
    <w:p w14:paraId="0F60CF5B" w14:textId="77777777" w:rsidR="00184ABE" w:rsidRPr="00752ADA" w:rsidRDefault="00184ABE" w:rsidP="00184ABE">
      <w:pPr>
        <w:rPr>
          <w:rStyle w:val="Strong"/>
          <w:color w:val="116FFF"/>
          <w:lang w:val="pt-PT"/>
        </w:rPr>
      </w:pPr>
      <w:r>
        <w:rPr>
          <w:rStyle w:val="Strong"/>
          <w:color w:val="116FFF"/>
          <w:lang w:val="pt-PT"/>
        </w:rPr>
        <w:lastRenderedPageBreak/>
        <w:t>Regras</w:t>
      </w:r>
    </w:p>
    <w:p w14:paraId="0FFF7DD9" w14:textId="77777777" w:rsidR="00184ABE" w:rsidRPr="007E1356" w:rsidRDefault="00184ABE" w:rsidP="00184ABE">
      <w:pPr>
        <w:rPr>
          <w:color w:val="116FFF"/>
          <w:lang w:val="pt-PT"/>
        </w:rPr>
      </w:pPr>
    </w:p>
    <w:p w14:paraId="578BB29D" w14:textId="0F4ED708" w:rsidR="00184ABE" w:rsidRDefault="00184ABE" w:rsidP="00184ABE">
      <w:pPr>
        <w:spacing w:line="360" w:lineRule="auto"/>
        <w:ind w:firstLine="28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Est</w:t>
      </w:r>
      <w:r w:rsidR="00A64D30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e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A64D30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teste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tem como intuito avaliar o teu conhecimento e capacidades acerca das bases de programação em C#. Deverás, até as 12h50 de hoje, entregar a sua resolução por email, ou até por repositório até ao final, ou não será contabilizada. Durante este período, poderás consultar os materiais lecionados (slides), tendo sempre em consideração o tempo que te resta até à entrega. Se sentires que consegues escrever mais depressa em papel, poderás então escrever as tuas respostas numa folha, tirar foto ou digitalizar, enviando juntamente com a solução. Caso tenhas algum problema notifica-o no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lack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 Um dos teus colegas poderá estar na mesma situação! Assim que entregares, notifica-me.</w:t>
      </w:r>
    </w:p>
    <w:p w14:paraId="25502780" w14:textId="77777777" w:rsidR="00184ABE" w:rsidRPr="006338A3" w:rsidRDefault="00184ABE" w:rsidP="00184ABE">
      <w:pPr>
        <w:spacing w:line="360" w:lineRule="auto"/>
        <w:ind w:firstLine="28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gramStart"/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Atenção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:</w:t>
      </w:r>
      <w:proofErr w:type="gramEnd"/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</w:t>
      </w:r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 xml:space="preserve">o email enviado com a solução para a ficha deverá conter apenas um anexo (zip) com o nome </w:t>
      </w:r>
      <w:proofErr w:type="spellStart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>FICHA_CSHARP_PrimeiroNome_UltimoNome</w:t>
      </w:r>
      <w:proofErr w:type="spellEnd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 xml:space="preserve"> (</w:t>
      </w:r>
      <w:proofErr w:type="spellStart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>ex</w:t>
      </w:r>
      <w:proofErr w:type="spellEnd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>: FICHA_CSHARP_Fabio_Jesus.zip)</w:t>
      </w:r>
    </w:p>
    <w:p w14:paraId="0F0813A6" w14:textId="77777777" w:rsidR="00184ABE" w:rsidRDefault="00184ABE" w:rsidP="00184ABE">
      <w:pPr>
        <w:pStyle w:val="NoSpacing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43E678FB" w14:textId="77777777" w:rsidR="00184ABE" w:rsidRDefault="00184ABE" w:rsidP="00184ABE">
      <w:pPr>
        <w:pStyle w:val="NoSpacing"/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A ficha é composta por 4 (quatro) grupos:</w:t>
      </w:r>
    </w:p>
    <w:p w14:paraId="7BBC1F6E" w14:textId="77777777" w:rsidR="00184ABE" w:rsidRDefault="00184ABE" w:rsidP="00184ABE">
      <w:pPr>
        <w:pStyle w:val="NoSpacing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Verdadeiros e Falsos (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0 pontos)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7B0EAE87" w14:textId="77777777" w:rsidR="00184ABE" w:rsidRPr="003E4E77" w:rsidRDefault="00184ABE" w:rsidP="00184ABE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As respostas deverão ser colocadas nos respetivos campos da grelha.</w:t>
      </w:r>
    </w:p>
    <w:p w14:paraId="7D4A5CB6" w14:textId="77777777" w:rsidR="00184ABE" w:rsidRPr="003E4E77" w:rsidRDefault="00184ABE" w:rsidP="00184ABE">
      <w:pPr>
        <w:pStyle w:val="NoSpacing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28D3B312" w14:textId="77777777" w:rsidR="00184ABE" w:rsidRDefault="00184ABE" w:rsidP="00184ABE">
      <w:pPr>
        <w:pStyle w:val="NoSpacing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Desenvolvimento (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6</w:t>
      </w: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0 pontos)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5C89843E" w14:textId="77777777" w:rsidR="00184ABE" w:rsidRPr="003E4E77" w:rsidRDefault="00184ABE" w:rsidP="00184ABE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A resposta deve ser colocada abaixo da pergunta, ou se escreveres a resposta numa folha, marca apenas o número da questão. (</w:t>
      </w:r>
      <w:proofErr w:type="spellStart"/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ex</w:t>
      </w:r>
      <w:proofErr w:type="spellEnd"/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: 1))</w:t>
      </w:r>
    </w:p>
    <w:p w14:paraId="22A31C09" w14:textId="77777777" w:rsidR="00184ABE" w:rsidRPr="003E4E77" w:rsidRDefault="00184ABE" w:rsidP="00184ABE">
      <w:pPr>
        <w:pStyle w:val="NoSpacing"/>
        <w:ind w:left="993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6677531E" w14:textId="77777777" w:rsidR="00184ABE" w:rsidRDefault="00184ABE" w:rsidP="00184ABE">
      <w:pPr>
        <w:pStyle w:val="NoSpacing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Prático (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10</w:t>
      </w: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0 pontos)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0ABC9B8A" w14:textId="28D11111" w:rsidR="00184ABE" w:rsidRPr="003E4E77" w:rsidRDefault="00184ABE" w:rsidP="00184ABE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 xml:space="preserve">As respostas devem ser colocadas no código fonte. Caso ocorra algum erro que cause o teu projeto a funcionar, respira fundo, comenta o código e continua. Não deixes que um erro mínimo te impeça de continuar </w:t>
      </w:r>
      <w:r w:rsidR="00A64D30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o teste</w:t>
      </w: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, pois todo o código comentado será avaliado, e caso esteja parcialmente correto, será atribuída essa pontuação. Perguntas que tenham cotações diferentes apenas totalizam a pontuação total se forem apresentadas soluções para cada uma (</w:t>
      </w:r>
      <w:proofErr w:type="spellStart"/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ex</w:t>
      </w:r>
      <w:proofErr w:type="spellEnd"/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: [iterativa 5pts / recursiva 10pts] resulta em 15 pontos se entregares ambas).</w:t>
      </w:r>
    </w:p>
    <w:p w14:paraId="00A7B75B" w14:textId="77777777" w:rsidR="00184ABE" w:rsidRPr="003E4E77" w:rsidRDefault="00184ABE" w:rsidP="00184ABE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3D31D6B4" w14:textId="77777777" w:rsidR="00184ABE" w:rsidRPr="003E4E77" w:rsidRDefault="00184ABE" w:rsidP="00184ABE">
      <w:pPr>
        <w:pStyle w:val="NoSpacing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</w:pPr>
      <w:r w:rsidRPr="003E4E77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Extras (50 pontos)</w:t>
      </w:r>
    </w:p>
    <w:p w14:paraId="3C069D85" w14:textId="39240645" w:rsidR="00184ABE" w:rsidRPr="003E4E77" w:rsidRDefault="00184ABE" w:rsidP="00184ABE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 xml:space="preserve">São pontos extra, por isso, tal como nas outras fichas e testes, nunca contam para além de demonstrar o teu esforço. Aconselho-te a resolver estes exercícios assim que acabares </w:t>
      </w:r>
      <w:r w:rsidR="00A64D30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o</w:t>
      </w: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 xml:space="preserve"> </w:t>
      </w:r>
      <w:r w:rsidR="00A64D30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teste</w:t>
      </w: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.</w:t>
      </w:r>
    </w:p>
    <w:p w14:paraId="64D5CC5C" w14:textId="77777777" w:rsidR="00184ABE" w:rsidRPr="003E4E77" w:rsidRDefault="00184ABE" w:rsidP="00184ABE">
      <w:pPr>
        <w:spacing w:line="360" w:lineRule="auto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790DC57A" w14:textId="77777777" w:rsidR="00184ABE" w:rsidRDefault="00184ABE" w:rsidP="00184ABE">
      <w:pPr>
        <w:spacing w:line="360" w:lineRule="auto"/>
        <w:ind w:firstLine="28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205DD448" w14:textId="77777777" w:rsidR="00184ABE" w:rsidRDefault="00184ABE" w:rsidP="00184ABE">
      <w:pPr>
        <w:spacing w:line="360" w:lineRule="auto"/>
        <w:ind w:firstLine="284"/>
        <w:jc w:val="right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Boa sorte!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br w:type="page"/>
      </w:r>
    </w:p>
    <w:p w14:paraId="4AA5847B" w14:textId="77777777" w:rsidR="00184ABE" w:rsidRPr="006D1B9A" w:rsidRDefault="00184ABE" w:rsidP="00184ABE">
      <w:pPr>
        <w:rPr>
          <w:lang w:val="pt-PT"/>
        </w:rPr>
        <w:sectPr w:rsidR="00184ABE" w:rsidRPr="006D1B9A" w:rsidSect="00184ABE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2587" w:right="1440" w:bottom="1440" w:left="1440" w:header="708" w:footer="708" w:gutter="0"/>
          <w:cols w:space="708"/>
          <w:titlePg/>
          <w:docGrid w:linePitch="360"/>
        </w:sectPr>
      </w:pPr>
    </w:p>
    <w:p w14:paraId="1B4D6740" w14:textId="77777777" w:rsidR="00184ABE" w:rsidRPr="00FC2161" w:rsidRDefault="00184ABE" w:rsidP="00184ABE">
      <w:pPr>
        <w:pStyle w:val="Heading1"/>
        <w:spacing w:before="0" w:after="240"/>
        <w:jc w:val="center"/>
        <w:rPr>
          <w:rStyle w:val="Strong"/>
          <w:color w:val="116FFF"/>
          <w:sz w:val="28"/>
          <w:szCs w:val="28"/>
          <w:lang w:val="pt-PT"/>
        </w:rPr>
      </w:pPr>
      <w:r>
        <w:rPr>
          <w:rStyle w:val="Strong"/>
          <w:color w:val="116FFF"/>
          <w:sz w:val="28"/>
          <w:szCs w:val="28"/>
          <w:lang w:val="pt-PT"/>
        </w:rPr>
        <w:lastRenderedPageBreak/>
        <w:t>Grupo I – Verdadeiros e Falsos (40 pontos)</w:t>
      </w:r>
    </w:p>
    <w:tbl>
      <w:tblPr>
        <w:tblStyle w:val="TableGrid"/>
        <w:tblW w:w="0" w:type="auto"/>
        <w:tblInd w:w="901" w:type="dxa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184ABE" w14:paraId="701D7935" w14:textId="77777777" w:rsidTr="007C7E23">
        <w:trPr>
          <w:trHeight w:val="439"/>
        </w:trPr>
        <w:tc>
          <w:tcPr>
            <w:tcW w:w="901" w:type="dxa"/>
            <w:vAlign w:val="center"/>
          </w:tcPr>
          <w:p w14:paraId="037ECA56" w14:textId="77777777" w:rsidR="00184ABE" w:rsidRPr="004E7A7E" w:rsidRDefault="00184ABE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1</w:t>
            </w:r>
          </w:p>
        </w:tc>
        <w:tc>
          <w:tcPr>
            <w:tcW w:w="901" w:type="dxa"/>
            <w:vAlign w:val="center"/>
          </w:tcPr>
          <w:p w14:paraId="3224EEAE" w14:textId="77777777" w:rsidR="00184ABE" w:rsidRPr="004E7A7E" w:rsidRDefault="00184ABE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2</w:t>
            </w:r>
          </w:p>
        </w:tc>
        <w:tc>
          <w:tcPr>
            <w:tcW w:w="901" w:type="dxa"/>
            <w:vAlign w:val="center"/>
          </w:tcPr>
          <w:p w14:paraId="4DE54DD8" w14:textId="77777777" w:rsidR="00184ABE" w:rsidRPr="004E7A7E" w:rsidRDefault="00184ABE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3</w:t>
            </w:r>
          </w:p>
        </w:tc>
        <w:tc>
          <w:tcPr>
            <w:tcW w:w="901" w:type="dxa"/>
            <w:vAlign w:val="center"/>
          </w:tcPr>
          <w:p w14:paraId="70E83FFE" w14:textId="77777777" w:rsidR="00184ABE" w:rsidRPr="004E7A7E" w:rsidRDefault="00184ABE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4</w:t>
            </w:r>
          </w:p>
        </w:tc>
        <w:tc>
          <w:tcPr>
            <w:tcW w:w="901" w:type="dxa"/>
            <w:vAlign w:val="center"/>
          </w:tcPr>
          <w:p w14:paraId="18EBDC07" w14:textId="77777777" w:rsidR="00184ABE" w:rsidRPr="004E7A7E" w:rsidRDefault="00184ABE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5</w:t>
            </w:r>
          </w:p>
        </w:tc>
        <w:tc>
          <w:tcPr>
            <w:tcW w:w="901" w:type="dxa"/>
            <w:vAlign w:val="center"/>
          </w:tcPr>
          <w:p w14:paraId="2B64A99F" w14:textId="77777777" w:rsidR="00184ABE" w:rsidRPr="004E7A7E" w:rsidRDefault="00184ABE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6</w:t>
            </w:r>
          </w:p>
        </w:tc>
        <w:tc>
          <w:tcPr>
            <w:tcW w:w="901" w:type="dxa"/>
            <w:vAlign w:val="center"/>
          </w:tcPr>
          <w:p w14:paraId="4FCC11A0" w14:textId="77777777" w:rsidR="00184ABE" w:rsidRPr="004E7A7E" w:rsidRDefault="00184ABE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7</w:t>
            </w:r>
          </w:p>
        </w:tc>
        <w:tc>
          <w:tcPr>
            <w:tcW w:w="901" w:type="dxa"/>
            <w:vAlign w:val="center"/>
          </w:tcPr>
          <w:p w14:paraId="62CD114C" w14:textId="77777777" w:rsidR="00184ABE" w:rsidRPr="004E7A7E" w:rsidRDefault="00184ABE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8</w:t>
            </w:r>
          </w:p>
        </w:tc>
      </w:tr>
      <w:tr w:rsidR="00184ABE" w14:paraId="4B149D68" w14:textId="77777777" w:rsidTr="007C7E23">
        <w:trPr>
          <w:trHeight w:val="416"/>
        </w:trPr>
        <w:tc>
          <w:tcPr>
            <w:tcW w:w="901" w:type="dxa"/>
            <w:vAlign w:val="center"/>
          </w:tcPr>
          <w:p w14:paraId="35BFD5F9" w14:textId="0295C632" w:rsidR="00184ABE" w:rsidRPr="008F2E22" w:rsidRDefault="00FC225B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  <w:tc>
          <w:tcPr>
            <w:tcW w:w="901" w:type="dxa"/>
            <w:vAlign w:val="center"/>
          </w:tcPr>
          <w:p w14:paraId="1B8084B4" w14:textId="2CEB6CCB" w:rsidR="00184ABE" w:rsidRPr="008F2E22" w:rsidRDefault="00FC225B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2C6FBFAA" w14:textId="4928220C" w:rsidR="00184ABE" w:rsidRPr="008F2E22" w:rsidRDefault="00FC225B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5618A12B" w14:textId="2515AC28" w:rsidR="00184ABE" w:rsidRPr="00F54A9C" w:rsidRDefault="00FC225B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  <w:tc>
          <w:tcPr>
            <w:tcW w:w="901" w:type="dxa"/>
            <w:vAlign w:val="center"/>
          </w:tcPr>
          <w:p w14:paraId="09EBC23F" w14:textId="33A5D645" w:rsidR="00184ABE" w:rsidRPr="008F2E22" w:rsidRDefault="00FC225B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34879346" w14:textId="57ADC553" w:rsidR="00184ABE" w:rsidRPr="008F2E22" w:rsidRDefault="00FC225B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  <w:tc>
          <w:tcPr>
            <w:tcW w:w="901" w:type="dxa"/>
            <w:vAlign w:val="center"/>
          </w:tcPr>
          <w:p w14:paraId="5029BA99" w14:textId="783D4DF6" w:rsidR="00184ABE" w:rsidRPr="008F2E22" w:rsidRDefault="00FC225B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6BE85513" w14:textId="18253CEF" w:rsidR="00184ABE" w:rsidRPr="008F2E22" w:rsidRDefault="00FC225B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</w:tr>
    </w:tbl>
    <w:p w14:paraId="70E78102" w14:textId="77777777" w:rsidR="00184ABE" w:rsidRDefault="00184ABE" w:rsidP="00184ABE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7C4D2EF2" w14:textId="77777777" w:rsidR="00184ABE" w:rsidRPr="00184ABE" w:rsidRDefault="00184ABE" w:rsidP="00184ABE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É possível, através de um índice, alterar um caracter de uma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string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>.</w:t>
      </w:r>
    </w:p>
    <w:p w14:paraId="380EF89E" w14:textId="77777777" w:rsidR="00184ABE" w:rsidRPr="00184ABE" w:rsidRDefault="00184ABE" w:rsidP="00184ABE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>Os vetores são de dimensão fixa.</w:t>
      </w:r>
    </w:p>
    <w:p w14:paraId="3164A53C" w14:textId="75897417" w:rsidR="00184ABE" w:rsidRPr="00184ABE" w:rsidRDefault="00184ABE" w:rsidP="00184ABE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A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class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Path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permite criar</w:t>
      </w:r>
      <w:r w:rsidR="00C70981">
        <w:rPr>
          <w:rFonts w:asciiTheme="majorHAnsi" w:hAnsiTheme="majorHAnsi" w:cstheme="majorHAnsi"/>
          <w:shd w:val="clear" w:color="auto" w:fill="FFFFFF"/>
          <w:lang w:val="pt-PT"/>
        </w:rPr>
        <w:t xml:space="preserve"> e eliminar</w:t>
      </w: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pastas.</w:t>
      </w:r>
    </w:p>
    <w:p w14:paraId="7D23AE7C" w14:textId="77777777" w:rsidR="00184ABE" w:rsidRPr="00184ABE" w:rsidRDefault="00184ABE" w:rsidP="00184ABE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Na especificação das funções que arredondam valores, o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floor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e o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ceiling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arrendondam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de forma diferente com base no seu sinal </w:t>
      </w:r>
    </w:p>
    <w:p w14:paraId="5CE9B405" w14:textId="77777777" w:rsidR="00184ABE" w:rsidRPr="00184ABE" w:rsidRDefault="00184ABE" w:rsidP="00184ABE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>Os métodos de extensão são utilizados para adicionar novas funcionalidades a classes existentes.</w:t>
      </w:r>
    </w:p>
    <w:p w14:paraId="0CAC1017" w14:textId="77777777" w:rsidR="00184ABE" w:rsidRPr="00184ABE" w:rsidRDefault="00184ABE" w:rsidP="00184ABE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As exceções são lançadas com o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launch</w:t>
      </w:r>
      <w:proofErr w:type="spellEnd"/>
    </w:p>
    <w:p w14:paraId="3FF207E4" w14:textId="77777777" w:rsidR="00184ABE" w:rsidRPr="00184ABE" w:rsidRDefault="00184ABE" w:rsidP="00184ABE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>Os tipos genéricos permitem o desenvolvimento de funções que podem ser utilizadas em diferentes tipos, que serão posteriormente especificados.</w:t>
      </w:r>
    </w:p>
    <w:p w14:paraId="43257EE2" w14:textId="77777777" w:rsidR="00184ABE" w:rsidRPr="00184ABE" w:rsidRDefault="00184ABE" w:rsidP="00184ABE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Os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enums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permitem valores repetidos</w:t>
      </w:r>
    </w:p>
    <w:p w14:paraId="0BBEDE46" w14:textId="291026D5" w:rsidR="00184ABE" w:rsidRPr="00184ABE" w:rsidRDefault="00184ABE">
      <w:pPr>
        <w:rPr>
          <w:rStyle w:val="Strong"/>
          <w:rFonts w:asciiTheme="majorHAnsi" w:eastAsiaTheme="majorEastAsia" w:hAnsiTheme="majorHAnsi" w:cstheme="majorBidi"/>
          <w:color w:val="116FFF"/>
          <w:sz w:val="28"/>
          <w:szCs w:val="28"/>
          <w:lang w:val="pt-PT"/>
        </w:rPr>
      </w:pPr>
      <w:r w:rsidRPr="00184ABE">
        <w:rPr>
          <w:rStyle w:val="Strong"/>
          <w:color w:val="116FFF"/>
          <w:sz w:val="28"/>
          <w:szCs w:val="28"/>
          <w:lang w:val="pt-PT"/>
        </w:rPr>
        <w:br w:type="page"/>
      </w:r>
    </w:p>
    <w:p w14:paraId="402614F6" w14:textId="4AD941D1" w:rsidR="00F572AC" w:rsidRDefault="00F572AC" w:rsidP="00F572AC">
      <w:pPr>
        <w:pStyle w:val="Heading1"/>
        <w:spacing w:before="0" w:after="240"/>
        <w:jc w:val="center"/>
        <w:rPr>
          <w:rStyle w:val="Strong"/>
          <w:color w:val="116FFF"/>
          <w:sz w:val="28"/>
          <w:szCs w:val="28"/>
          <w:lang w:val="pt-PT"/>
        </w:rPr>
      </w:pPr>
      <w:r>
        <w:rPr>
          <w:rStyle w:val="Strong"/>
          <w:color w:val="116FFF"/>
          <w:sz w:val="28"/>
          <w:szCs w:val="28"/>
          <w:lang w:val="pt-PT"/>
        </w:rPr>
        <w:lastRenderedPageBreak/>
        <w:t>Grupo II – Desenvolvimento (</w:t>
      </w:r>
      <w:r w:rsidR="00F54A9C">
        <w:rPr>
          <w:rStyle w:val="Strong"/>
          <w:color w:val="116FFF"/>
          <w:sz w:val="28"/>
          <w:szCs w:val="28"/>
          <w:lang w:val="pt-PT"/>
        </w:rPr>
        <w:t>6</w:t>
      </w:r>
      <w:r>
        <w:rPr>
          <w:rStyle w:val="Strong"/>
          <w:color w:val="116FFF"/>
          <w:sz w:val="28"/>
          <w:szCs w:val="28"/>
          <w:lang w:val="pt-PT"/>
        </w:rPr>
        <w:t>0 pontos)</w:t>
      </w:r>
    </w:p>
    <w:p w14:paraId="32F7CAC0" w14:textId="77777777" w:rsidR="00F572AC" w:rsidRPr="00F572AC" w:rsidRDefault="00F572AC" w:rsidP="00F572AC">
      <w:pPr>
        <w:rPr>
          <w:lang w:val="pt-PT"/>
        </w:rPr>
      </w:pPr>
    </w:p>
    <w:p w14:paraId="7563C544" w14:textId="4193FAC3" w:rsidR="008004CB" w:rsidRDefault="00184ABE" w:rsidP="00265E3D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escreve o</w:t>
      </w:r>
      <w:r w:rsidR="003A6DF4" w:rsidRPr="008004C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="003A6DF4" w:rsidRPr="008004C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namespace</w:t>
      </w:r>
      <w:proofErr w:type="spellEnd"/>
      <w:r w:rsidR="003A6DF4" w:rsidRPr="008004C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. 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Apresenta exemplos.</w:t>
      </w:r>
      <w:r w:rsidR="00FC1717" w:rsidRPr="008004C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FC1717" w:rsidRPr="008004C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DF1E6C" w:rsidRPr="008004C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10 </w:t>
      </w:r>
      <w:r w:rsidR="00FC1717" w:rsidRPr="008004C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pontos]</w:t>
      </w:r>
      <w:r w:rsidR="00A3214D" w:rsidRPr="008004CB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10772DAA" w14:textId="77777777" w:rsidR="00FC225B" w:rsidRPr="008004CB" w:rsidRDefault="00FC225B" w:rsidP="00FC225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O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amespac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identifica o nome do espaço que contem código. </w:t>
      </w:r>
    </w:p>
    <w:p w14:paraId="471F8FE6" w14:textId="77777777" w:rsidR="00FC225B" w:rsidRDefault="00FC225B" w:rsidP="00FC225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No caso de soluções, será uma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amespac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Built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-in que irá conter todas as soluções.</w:t>
      </w:r>
    </w:p>
    <w:p w14:paraId="20E04CCA" w14:textId="77777777" w:rsidR="00FC225B" w:rsidRPr="008004CB" w:rsidRDefault="00FC225B" w:rsidP="00FC225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(Ex: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omeDaBuiltInNamespace.NomeDaSolucao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)</w:t>
      </w:r>
    </w:p>
    <w:p w14:paraId="57EE99E1" w14:textId="77777777" w:rsidR="00FC225B" w:rsidRDefault="00FC225B" w:rsidP="00FC225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No caso de projetos, será uma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amespac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global que irá conter todos os projetos.</w:t>
      </w:r>
    </w:p>
    <w:p w14:paraId="779224ED" w14:textId="77777777" w:rsidR="00FC225B" w:rsidRDefault="00FC225B" w:rsidP="00FC225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(Ex: </w:t>
      </w:r>
      <w:proofErr w:type="spellStart"/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omeDaBuiltInNamespace.NomeDaSolucao.NomeDoProjeto</w:t>
      </w:r>
      <w:proofErr w:type="spellEnd"/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)</w:t>
      </w:r>
    </w:p>
    <w:p w14:paraId="3C9F9048" w14:textId="77777777" w:rsidR="00FC225B" w:rsidRDefault="00FC225B" w:rsidP="00FC225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No caso de classes, será uma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amespac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local que irá conter o resto do código. Se ainda forem criadas pastas dentro dos projetos, o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amespac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extende-s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com o nome da pasta depois do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amespac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do projeto.</w:t>
      </w:r>
    </w:p>
    <w:p w14:paraId="506F017B" w14:textId="77777777" w:rsidR="00FC225B" w:rsidRPr="008004CB" w:rsidRDefault="00FC225B" w:rsidP="00FC225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(Ex: </w:t>
      </w:r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omeDaBuiltInNamespace.NomeDaSolucao.NomeDoProjeto.PastaComProjeto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)</w:t>
      </w:r>
    </w:p>
    <w:p w14:paraId="2C634298" w14:textId="0A1377A3" w:rsidR="00F572AC" w:rsidRDefault="00DF1E6C" w:rsidP="008004CB">
      <w:pPr>
        <w:pStyle w:val="NoSpacing"/>
        <w:numPr>
          <w:ilvl w:val="0"/>
          <w:numId w:val="26"/>
        </w:numPr>
        <w:spacing w:before="240"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escreve </w:t>
      </w:r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o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atributo</w:t>
      </w:r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</w:t>
      </w:r>
      <w:r w:rsidR="00BA2430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Apresenta exemplos</w:t>
      </w:r>
      <w:r w:rsidR="00F572A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F572AC" w:rsidRPr="00BA2430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DE1082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="00F572AC" w:rsidRPr="00BA2430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  <w:r w:rsidR="00F572AC" w:rsidRPr="004E7A7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5968C07B" w14:textId="2DBDE526" w:rsidR="00FC225B" w:rsidRPr="008004CB" w:rsidRDefault="00FC225B" w:rsidP="00FC225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O atributo é capaz de associar informação a uma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classe, método, ou propriedade</w:t>
      </w:r>
      <w:r w:rsidR="008C56AE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, capaz de ser acedida posteriormente através de técnicas de reflexão.</w:t>
      </w:r>
    </w:p>
    <w:p w14:paraId="31016C18" w14:textId="7CD1DA74" w:rsidR="008004CB" w:rsidRPr="008004CB" w:rsidRDefault="008C56AE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[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erializabl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]</w:t>
      </w:r>
    </w:p>
    <w:p w14:paraId="1E9CA592" w14:textId="7ED106C2" w:rsidR="008004CB" w:rsidRDefault="008C56AE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public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="00E9785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clas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proofErr w:type="gramStart"/>
      <w:r w:rsidR="00E9785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ReadableText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(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) </w:t>
      </w:r>
    </w:p>
    <w:p w14:paraId="3EC9EEBC" w14:textId="0FA25220" w:rsidR="008C56AE" w:rsidRDefault="008C56AE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{</w:t>
      </w:r>
    </w:p>
    <w:p w14:paraId="4A8B4BEF" w14:textId="469A5C5B" w:rsidR="008004CB" w:rsidRPr="008004CB" w:rsidRDefault="008C56AE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         //</w:t>
      </w:r>
      <w:r w:rsidR="00E9785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Esta classe retorna serializáveis</w:t>
      </w:r>
    </w:p>
    <w:p w14:paraId="7A888523" w14:textId="61253BEF" w:rsidR="008004CB" w:rsidRDefault="008C56AE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}</w:t>
      </w:r>
    </w:p>
    <w:p w14:paraId="7BDFCCF2" w14:textId="77777777" w:rsidR="008004CB" w:rsidRPr="008004CB" w:rsidRDefault="008004CB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03379E9D" w14:textId="517941A1" w:rsidR="008004CB" w:rsidRDefault="008004CB">
      <w:pP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021FBF9A" w14:textId="3E7952EC" w:rsidR="00F572AC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istingue </w:t>
      </w:r>
      <w:proofErr w:type="spellStart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elegate</w:t>
      </w:r>
      <w:proofErr w:type="spellEnd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, </w:t>
      </w:r>
      <w:proofErr w:type="spellStart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event</w:t>
      </w:r>
      <w:proofErr w:type="spellEnd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, </w:t>
      </w:r>
      <w:proofErr w:type="spellStart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a</w:t>
      </w:r>
      <w:r w:rsidR="00BA2430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ction</w:t>
      </w:r>
      <w:proofErr w:type="spellEnd"/>
      <w:r w:rsidR="00BA2430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e </w:t>
      </w:r>
      <w:proofErr w:type="spellStart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f</w:t>
      </w:r>
      <w:r w:rsidR="00BA2430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unc</w:t>
      </w:r>
      <w:proofErr w:type="spellEnd"/>
      <w:r w:rsidR="00684703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. </w:t>
      </w:r>
      <w:r w:rsidRPr="00BA2430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AB3146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8</w:t>
      </w:r>
      <w:r w:rsidRPr="00BA2430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  <w:r w:rsidRPr="004E7A7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160C2766" w14:textId="4FCD37B4" w:rsidR="008004CB" w:rsidRDefault="00E97856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Delegate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contêm métodos que serão executados quando o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delegat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é executado e pode ser invocado.</w:t>
      </w:r>
    </w:p>
    <w:p w14:paraId="05DE86AD" w14:textId="011C922A" w:rsidR="008004CB" w:rsidRPr="008004CB" w:rsidRDefault="00E97856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Event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são métodos que serão executados quando um outro método é invocado, não podendo ser o primeiro</w:t>
      </w:r>
      <w:r w:rsidR="006975AE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invocado diretamente.</w:t>
      </w:r>
    </w:p>
    <w:p w14:paraId="6B50304B" w14:textId="433E6435" w:rsidR="008004CB" w:rsidRPr="008004CB" w:rsidRDefault="006975AE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Action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são formas de declarar métodos sem valores de retorno durante a execução de outro método. </w:t>
      </w:r>
    </w:p>
    <w:p w14:paraId="7C7C0F67" w14:textId="3121A551" w:rsidR="008004CB" w:rsidRPr="008004CB" w:rsidRDefault="006975AE" w:rsidP="006975AE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lastRenderedPageBreak/>
        <w:t>Fun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são formas de declarar métodos com valores de retorno durante a execução de outro método.</w:t>
      </w:r>
    </w:p>
    <w:p w14:paraId="2FAF774B" w14:textId="542E5933" w:rsidR="008004CB" w:rsidRPr="008004CB" w:rsidRDefault="003A6DF4" w:rsidP="008004CB">
      <w:pPr>
        <w:pStyle w:val="NoSpacing"/>
        <w:numPr>
          <w:ilvl w:val="0"/>
          <w:numId w:val="26"/>
        </w:numPr>
        <w:spacing w:before="240"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istingue listas de </w:t>
      </w:r>
      <w:proofErr w:type="spellStart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arrays</w:t>
      </w:r>
      <w:proofErr w:type="spellEnd"/>
      <w:r w:rsidR="00684703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 Exemplifica</w:t>
      </w:r>
      <w:r w:rsidR="00F572A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F572AC" w:rsidRPr="003A6DF4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AB3146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8</w:t>
      </w:r>
      <w:r w:rsidR="00F572AC" w:rsidRPr="003A6DF4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  <w:r w:rsidR="00F572AC" w:rsidRPr="004E7A7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707D628B" w14:textId="51064667" w:rsidR="006975AE" w:rsidRDefault="006975AE" w:rsidP="006975AE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Listas são variáveis sem dimensão fixa capazes de acumular vários valores indexados do mesmo tipo.</w:t>
      </w:r>
    </w:p>
    <w:p w14:paraId="78C7ADD0" w14:textId="2CB75A49" w:rsidR="006975AE" w:rsidRPr="006975AE" w:rsidRDefault="006A7556" w:rsidP="006975AE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var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list </w:t>
      </w:r>
      <w:r w:rsidR="006975AE" w:rsidRPr="006975AE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= new List</w:t>
      </w:r>
      <w:r w:rsidR="006975AE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&lt;</w:t>
      </w:r>
      <w:proofErr w:type="spellStart"/>
      <w:r w:rsidR="006975AE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int</w:t>
      </w:r>
      <w:proofErr w:type="spellEnd"/>
      <w:r w:rsidR="006975AE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&gt; ();</w:t>
      </w:r>
    </w:p>
    <w:p w14:paraId="0AAA876E" w14:textId="56264409" w:rsidR="008004CB" w:rsidRPr="008004CB" w:rsidRDefault="006975AE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Array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são variáveis com dimensão fixa capazes de acumular vários valores indexados do mesmo tipo.</w:t>
      </w:r>
    </w:p>
    <w:p w14:paraId="4B1A3D35" w14:textId="62B458B2" w:rsidR="008004CB" w:rsidRPr="009C3224" w:rsidRDefault="006975AE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9C322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var</w:t>
      </w:r>
      <w:proofErr w:type="spellEnd"/>
      <w:r w:rsidRPr="009C322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array = new </w:t>
      </w:r>
      <w:proofErr w:type="spellStart"/>
      <w:proofErr w:type="gramStart"/>
      <w:r w:rsidRPr="009C322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int</w:t>
      </w:r>
      <w:proofErr w:type="spellEnd"/>
      <w:r w:rsidRPr="009C322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[</w:t>
      </w:r>
      <w:proofErr w:type="gramEnd"/>
      <w:r w:rsidRPr="009C322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10];</w:t>
      </w:r>
    </w:p>
    <w:p w14:paraId="1532B90C" w14:textId="708871D5" w:rsidR="008004CB" w:rsidRPr="009C3224" w:rsidRDefault="009C3224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9C322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ou</w:t>
      </w:r>
      <w:proofErr w:type="spellEnd"/>
    </w:p>
    <w:p w14:paraId="71656D05" w14:textId="78C61CE6" w:rsidR="00184ABE" w:rsidRDefault="009C3224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9C322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var</w:t>
      </w:r>
      <w:proofErr w:type="spellEnd"/>
      <w:r w:rsidRPr="009C322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array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= new </w:t>
      </w:r>
      <w:proofErr w:type="spellStart"/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int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[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] {0, 1, 2, 3, 4, 5, 6, 7, 8, 9};</w:t>
      </w:r>
    </w:p>
    <w:p w14:paraId="634FA926" w14:textId="28B617D4" w:rsidR="009C3224" w:rsidRPr="009C3224" w:rsidRDefault="009C3224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em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que </w:t>
      </w:r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array[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5] = 10</w:t>
      </w:r>
    </w:p>
    <w:p w14:paraId="339A09BE" w14:textId="77777777" w:rsidR="00184ABE" w:rsidRPr="009C3224" w:rsidRDefault="00184ABE" w:rsidP="00184ABE">
      <w:pPr>
        <w:pStyle w:val="NoSpacing"/>
        <w:spacing w:after="240" w:line="360" w:lineRule="auto"/>
        <w:ind w:left="72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</w:pPr>
    </w:p>
    <w:p w14:paraId="4BB234F6" w14:textId="5B1444A3" w:rsidR="00F572AC" w:rsidRPr="00684703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escreve </w:t>
      </w:r>
      <w:r w:rsidR="00684703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o tipo </w:t>
      </w:r>
      <w:proofErr w:type="spellStart"/>
      <w:r w:rsidR="004B15A9" w:rsidRPr="00F54A9C">
        <w:rPr>
          <w:rFonts w:asciiTheme="majorHAnsi" w:hAnsiTheme="majorHAnsi" w:cstheme="majorHAnsi"/>
          <w:sz w:val="22"/>
          <w:szCs w:val="22"/>
          <w:u w:val="single"/>
          <w:shd w:val="clear" w:color="auto" w:fill="FFFFFF"/>
          <w:lang w:val="pt-PT"/>
        </w:rPr>
        <w:t>enum</w:t>
      </w:r>
      <w:proofErr w:type="spellEnd"/>
      <w:r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</w:t>
      </w:r>
      <w:r w:rsidR="00684703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Exemplifica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4B15A9" w:rsidRPr="004B15A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AB3146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6</w:t>
      </w:r>
      <w:r w:rsidR="004B15A9" w:rsidRPr="004B15A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33C599F4" w14:textId="0DC06C49" w:rsidR="008004CB" w:rsidRPr="008004CB" w:rsidRDefault="009C3224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Tipo definido por um conjunto de constantes, sem nenhuma repetida, utilizados em situações que escolhem o valor de uma lista fixa com valores associados.</w:t>
      </w:r>
    </w:p>
    <w:p w14:paraId="3EAFEF98" w14:textId="13657DA2" w:rsidR="008004CB" w:rsidRPr="009C3224" w:rsidRDefault="009C3224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9C322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public </w:t>
      </w:r>
      <w:proofErr w:type="spellStart"/>
      <w:r w:rsidRPr="009C322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enum</w:t>
      </w:r>
      <w:proofErr w:type="spellEnd"/>
      <w:r w:rsidRPr="009C322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Silverware</w:t>
      </w:r>
    </w:p>
    <w:p w14:paraId="6830DF47" w14:textId="32F5CEA0" w:rsidR="008004CB" w:rsidRPr="009C3224" w:rsidRDefault="009C3224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9C322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{</w:t>
      </w:r>
    </w:p>
    <w:p w14:paraId="7E877EC5" w14:textId="03309FB9" w:rsidR="008004CB" w:rsidRPr="009C3224" w:rsidRDefault="009C3224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9C322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    Knife,</w:t>
      </w:r>
    </w:p>
    <w:p w14:paraId="1B1149E5" w14:textId="50CBA041" w:rsidR="009C3224" w:rsidRPr="009C3224" w:rsidRDefault="009C3224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9C322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    Fork,</w:t>
      </w:r>
    </w:p>
    <w:p w14:paraId="6F69EBF8" w14:textId="501500D8" w:rsidR="009C3224" w:rsidRDefault="009C3224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    Spoon,</w:t>
      </w:r>
    </w:p>
    <w:p w14:paraId="50CE35C2" w14:textId="3D3B824E" w:rsidR="009C3224" w:rsidRPr="009C3224" w:rsidRDefault="009C3224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    Spork</w:t>
      </w:r>
    </w:p>
    <w:p w14:paraId="2F1742A1" w14:textId="1324B8E2" w:rsidR="008004CB" w:rsidRPr="008004CB" w:rsidRDefault="009C3224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}</w:t>
      </w:r>
    </w:p>
    <w:p w14:paraId="4717E962" w14:textId="3709DF11" w:rsidR="00684703" w:rsidRDefault="00684703" w:rsidP="00684703">
      <w:pPr>
        <w:pStyle w:val="NoSpacing"/>
        <w:spacing w:after="240" w:line="360" w:lineRule="auto"/>
        <w:ind w:left="72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54E582F3" w14:textId="267B63E7" w:rsidR="00A3214D" w:rsidRDefault="00A3214D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</w:pPr>
      <w:r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istingue </w:t>
      </w:r>
      <w:r w:rsid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classes de </w:t>
      </w:r>
      <w:proofErr w:type="spellStart"/>
      <w:r w:rsid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struct</w:t>
      </w:r>
      <w:r w:rsidR="00F54A9C"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s</w:t>
      </w:r>
      <w:proofErr w:type="spellEnd"/>
      <w:r w:rsidR="00F54A9C"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</w:t>
      </w:r>
      <w:r w:rsidR="00684703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C70981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emonstra</w:t>
      </w:r>
      <w:r w:rsidR="00F54A9C" w:rsidRPr="00F54A9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[</w:t>
      </w:r>
      <w:r w:rsidR="00AB3146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8</w:t>
      </w:r>
      <w:r w:rsidR="00F54A9C" w:rsidRPr="00F54A9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48BC93C7" w14:textId="04F0F93A" w:rsidR="008004CB" w:rsidRPr="008004CB" w:rsidRDefault="000B50D2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As classes são compostas por propriedades e ações identificadas de um objeto dessa classe, em que cada objeto tem um estado próprio e as propriedades poderão ser alteradas pelas suas ações.</w:t>
      </w:r>
    </w:p>
    <w:p w14:paraId="2E862F0D" w14:textId="6F96593C" w:rsidR="000B50D2" w:rsidRDefault="000B50D2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0B50D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lastRenderedPageBreak/>
        <w:t>public Computer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</w:p>
    <w:p w14:paraId="057E0845" w14:textId="11BB1530" w:rsidR="008004CB" w:rsidRDefault="000B50D2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{</w:t>
      </w:r>
    </w:p>
    <w:p w14:paraId="1AEA288C" w14:textId="1A69D226" w:rsidR="00E05630" w:rsidRDefault="00E05630" w:rsidP="00E05630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public string </w:t>
      </w:r>
      <w:r w:rsid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B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rand {get; set</w:t>
      </w:r>
      <w:proofErr w:type="gramStart"/>
      <w:r w:rsidR="006A755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;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}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;</w:t>
      </w:r>
    </w:p>
    <w:p w14:paraId="25E0E7D6" w14:textId="3B055359" w:rsidR="00E05630" w:rsidRDefault="00421AFD" w:rsidP="00E05630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public string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P</w:t>
      </w:r>
      <w:r w:rsid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rocessor {get; set</w:t>
      </w:r>
      <w:proofErr w:type="gramStart"/>
      <w:r w:rsidR="006A755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; </w:t>
      </w:r>
      <w:r w:rsid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}</w:t>
      </w:r>
      <w:proofErr w:type="gramEnd"/>
    </w:p>
    <w:p w14:paraId="1FFB607E" w14:textId="7246BF74" w:rsidR="00E05630" w:rsidRDefault="00421AFD" w:rsidP="00E05630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public void </w:t>
      </w:r>
      <w:proofErr w:type="spellStart"/>
      <w:r w:rsid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TurnOnOff</w:t>
      </w:r>
      <w:proofErr w:type="spellEnd"/>
      <w:r w:rsid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</w:p>
    <w:p w14:paraId="7FE51A05" w14:textId="5A95F894" w:rsidR="00E05630" w:rsidRDefault="00E05630" w:rsidP="00E05630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{</w:t>
      </w:r>
    </w:p>
    <w:p w14:paraId="27193032" w14:textId="010CDC2A" w:rsidR="00E05630" w:rsidRPr="00E05630" w:rsidRDefault="00E05630" w:rsidP="00E05630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    </w:t>
      </w:r>
      <w:r w:rsidRP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if (on) </w:t>
      </w:r>
      <w:proofErr w:type="gramStart"/>
      <w:r w:rsidRP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{ on</w:t>
      </w:r>
      <w:proofErr w:type="gramEnd"/>
      <w:r w:rsidRP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= false; }</w:t>
      </w:r>
    </w:p>
    <w:p w14:paraId="6FE3BCC5" w14:textId="3C34B80E" w:rsidR="00E05630" w:rsidRDefault="00E05630" w:rsidP="00E05630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   </w:t>
      </w:r>
      <w:r w:rsidRP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if </w:t>
      </w:r>
      <w:proofErr w:type="gramStart"/>
      <w:r w:rsidRP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(!on</w:t>
      </w:r>
      <w:proofErr w:type="gramEnd"/>
      <w:r w:rsidRP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) { on = true; }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}</w:t>
      </w:r>
    </w:p>
    <w:p w14:paraId="40C99914" w14:textId="43AB3A58" w:rsidR="000B50D2" w:rsidRPr="00E05630" w:rsidRDefault="00E05630" w:rsidP="00E05630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}</w:t>
      </w:r>
    </w:p>
    <w:p w14:paraId="4F1003C6" w14:textId="32E9C71B" w:rsidR="008004CB" w:rsidRDefault="000B50D2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truct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são compostas por dados imutáveis, independentes de outras classes e que não irá ficar muito tempo em memória. Não permitem construtores vazios nem membros abstratos, virtuais ou protegidos.</w:t>
      </w:r>
    </w:p>
    <w:p w14:paraId="37E0C31D" w14:textId="2294614D" w:rsidR="008004CB" w:rsidRDefault="00E05630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public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truct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Crosswalk</w:t>
      </w:r>
      <w:proofErr w:type="spellEnd"/>
    </w:p>
    <w:p w14:paraId="346DB26D" w14:textId="1164EB92" w:rsidR="008004CB" w:rsidRDefault="00E05630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{</w:t>
      </w:r>
    </w:p>
    <w:p w14:paraId="67ADFDA1" w14:textId="2DB5E6AB" w:rsidR="00E05630" w:rsidRPr="00E05630" w:rsidRDefault="00E05630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    public </w:t>
      </w:r>
      <w:proofErr w:type="spellStart"/>
      <w:r w:rsidRP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int</w:t>
      </w:r>
      <w:proofErr w:type="spellEnd"/>
      <w:r w:rsidRP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WhiteStripe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{get; set</w:t>
      </w:r>
      <w:proofErr w:type="gramStart"/>
      <w:r w:rsidR="006A755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;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}</w:t>
      </w:r>
      <w:proofErr w:type="gramEnd"/>
    </w:p>
    <w:p w14:paraId="34224028" w14:textId="412386AA" w:rsidR="00E05630" w:rsidRPr="00E05630" w:rsidRDefault="00E05630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    public </w:t>
      </w:r>
      <w:proofErr w:type="spellStart"/>
      <w:r w:rsidRP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int</w:t>
      </w:r>
      <w:proofErr w:type="spellEnd"/>
      <w:r w:rsidRP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B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lackStripe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{get; set</w:t>
      </w:r>
      <w:proofErr w:type="gramStart"/>
      <w:r w:rsidR="006A755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;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}</w:t>
      </w:r>
      <w:proofErr w:type="gramEnd"/>
    </w:p>
    <w:p w14:paraId="07C806AF" w14:textId="5E8B5891" w:rsidR="00E05630" w:rsidRPr="00E05630" w:rsidRDefault="00E05630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E05630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}</w:t>
      </w:r>
    </w:p>
    <w:p w14:paraId="5356BD08" w14:textId="31B6A969" w:rsidR="00F54A9C" w:rsidRDefault="00F54A9C" w:rsidP="008004CB">
      <w:pPr>
        <w:pStyle w:val="NoSpacing"/>
        <w:numPr>
          <w:ilvl w:val="0"/>
          <w:numId w:val="26"/>
        </w:numPr>
        <w:spacing w:before="240" w:after="24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</w:pPr>
      <w:r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O que é </w:t>
      </w:r>
      <w:r w:rsidR="00C70981"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açúcar</w:t>
      </w:r>
      <w:r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sintático?</w:t>
      </w:r>
      <w:r w:rsidR="00D535E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Dá exemplos do seu uso.</w:t>
      </w:r>
      <w:r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[10 pontos]</w:t>
      </w:r>
    </w:p>
    <w:p w14:paraId="0AD5E666" w14:textId="36425779" w:rsidR="008004CB" w:rsidRDefault="00421AFD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Forma de reduzir código escrito sem perda de funcionalidade.</w:t>
      </w:r>
    </w:p>
    <w:p w14:paraId="2A228604" w14:textId="37EB29CE" w:rsidR="00421AFD" w:rsidRPr="008004CB" w:rsidRDefault="00421AFD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Declarar uma var. (var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umber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= 1;)</w:t>
      </w:r>
    </w:p>
    <w:p w14:paraId="4AF48A9B" w14:textId="407DCC95" w:rsidR="008004CB" w:rsidRPr="00421AFD" w:rsidRDefault="00421AFD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Usar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Get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e Set em propriedades. </w:t>
      </w:r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(</w:t>
      </w:r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public string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B</w:t>
      </w:r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rand {get; set</w:t>
      </w:r>
      <w:r w:rsidR="006A755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; </w:t>
      </w:r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};</w:t>
      </w:r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)</w:t>
      </w:r>
    </w:p>
    <w:p w14:paraId="43EB6686" w14:textId="19C43A79" w:rsidR="00421AFD" w:rsidRPr="00421AFD" w:rsidRDefault="00421AFD" w:rsidP="00421AFD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Usar =&gt; em funções. (</w:t>
      </w:r>
      <w:proofErr w:type="spellStart"/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public</w:t>
      </w:r>
      <w:proofErr w:type="spellEnd"/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tring</w:t>
      </w:r>
      <w:proofErr w:type="spellEnd"/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Brand</w:t>
      </w:r>
    </w:p>
    <w:p w14:paraId="38C8F52D" w14:textId="77777777" w:rsidR="00421AFD" w:rsidRPr="00421AFD" w:rsidRDefault="00421AFD" w:rsidP="00421AFD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           {</w:t>
      </w:r>
    </w:p>
    <w:p w14:paraId="107298AA" w14:textId="77777777" w:rsidR="00421AFD" w:rsidRPr="00421AFD" w:rsidRDefault="00421AFD" w:rsidP="00421AFD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               get =&gt; brand;</w:t>
      </w:r>
    </w:p>
    <w:p w14:paraId="17577904" w14:textId="51E644FE" w:rsidR="00421AFD" w:rsidRPr="00421AFD" w:rsidRDefault="00421AFD" w:rsidP="00421AFD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               set =&gt; </w:t>
      </w:r>
      <w:proofErr w:type="spellStart"/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brand</w:t>
      </w:r>
      <w:proofErr w:type="spellEnd"/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;</w:t>
      </w:r>
    </w:p>
    <w:p w14:paraId="227634F3" w14:textId="11CA5E54" w:rsidR="008004CB" w:rsidRDefault="00421AFD" w:rsidP="00421AFD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           }</w:t>
      </w:r>
    </w:p>
    <w:p w14:paraId="480BB282" w14:textId="177C4CC8" w:rsidR="008004CB" w:rsidRDefault="00421AFD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Usar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using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para não ter de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referênciar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origem do método. (</w:t>
      </w:r>
      <w:proofErr w:type="spellStart"/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using</w:t>
      </w:r>
      <w:proofErr w:type="spellEnd"/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tatic</w:t>
      </w:r>
      <w:proofErr w:type="spellEnd"/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ystem.Console</w:t>
      </w:r>
      <w:proofErr w:type="spellEnd"/>
      <w:r w:rsidRPr="00421AFD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;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para não ter de escrever Console em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Console.WriteLin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)</w:t>
      </w:r>
    </w:p>
    <w:p w14:paraId="2BDA238C" w14:textId="69EA1C0F" w:rsidR="008004CB" w:rsidRPr="008004CB" w:rsidRDefault="00421AFD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Usar </w:t>
      </w:r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*.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Method</w:t>
      </w:r>
      <w:proofErr w:type="spellEnd"/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em vez de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Method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(*).</w:t>
      </w:r>
    </w:p>
    <w:p w14:paraId="017CB9DE" w14:textId="01CB4CD4" w:rsidR="00AB3146" w:rsidRPr="00684703" w:rsidRDefault="00AB3146" w:rsidP="008004CB">
      <w:pPr>
        <w:pStyle w:val="NoSpacing"/>
        <w:numPr>
          <w:ilvl w:val="0"/>
          <w:numId w:val="26"/>
        </w:numPr>
        <w:spacing w:before="240" w:after="240"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lastRenderedPageBreak/>
        <w:t>Descreve o LINQ</w:t>
      </w:r>
      <w:r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Exemplifica </w:t>
      </w:r>
      <w:r w:rsidRPr="004B15A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6</w:t>
      </w:r>
      <w:r w:rsidRPr="004B15A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7774FA5D" w14:textId="36BF30BD" w:rsidR="008004CB" w:rsidRDefault="00421AFD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Elemento ligado ao açúcar sintático que procura informação de dados.</w:t>
      </w:r>
    </w:p>
    <w:p w14:paraId="5FBD8199" w14:textId="6A62EA99" w:rsidR="006A7556" w:rsidRDefault="006A7556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 w:rsidRPr="006A755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public class Children {public string N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ame {get; set;}; public string Age{</w:t>
      </w:r>
      <w:proofErr w:type="spellStart"/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get;set</w:t>
      </w:r>
      <w:proofErr w:type="spellEnd"/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;};}</w:t>
      </w:r>
    </w:p>
    <w:p w14:paraId="6FCED3AF" w14:textId="66096646" w:rsidR="006A7556" w:rsidRPr="006A7556" w:rsidRDefault="006A7556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public static class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Linq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{</w:t>
      </w:r>
    </w:p>
    <w:p w14:paraId="5DB5C189" w14:textId="0BD63DC2" w:rsidR="008004CB" w:rsidRPr="006A7556" w:rsidRDefault="006A7556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 w:rsidRPr="006A755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var</w:t>
      </w:r>
      <w:proofErr w:type="spellEnd"/>
      <w:r w:rsidRPr="006A755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children</w:t>
      </w:r>
      <w:r w:rsidRPr="006A755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= new List &lt;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Children</w:t>
      </w:r>
      <w:proofErr w:type="gramStart"/>
      <w:r w:rsidRPr="006A755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&gt;(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);</w:t>
      </w:r>
    </w:p>
    <w:p w14:paraId="4269F357" w14:textId="47AAFF3A" w:rsidR="008004CB" w:rsidRDefault="006A7556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children.Add</w:t>
      </w:r>
      <w:proofErr w:type="spellEnd"/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(new Children() {Name = “Mary”, Age = 2});</w:t>
      </w:r>
    </w:p>
    <w:p w14:paraId="4B7313BD" w14:textId="76EA3513" w:rsidR="006A7556" w:rsidRDefault="006A7556" w:rsidP="006A7556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children.Add</w:t>
      </w:r>
      <w:proofErr w:type="spellEnd"/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(new Children() {Name = “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John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”, Age =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4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});</w:t>
      </w:r>
    </w:p>
    <w:p w14:paraId="060E339C" w14:textId="450C1DF5" w:rsidR="006A7556" w:rsidRPr="006A7556" w:rsidRDefault="006A7556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var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childrenUnderThre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children.Where</w:t>
      </w:r>
      <w:proofErr w:type="spellEnd"/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(children =&gt;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>children.Ag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&lt;</w:t>
      </w:r>
      <w:r w:rsidR="005A661A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3);</w:t>
      </w:r>
      <w:bookmarkStart w:id="0" w:name="_GoBack"/>
      <w:bookmarkEnd w:id="0"/>
    </w:p>
    <w:p w14:paraId="20CE996F" w14:textId="77777777" w:rsidR="008004CB" w:rsidRPr="006A7556" w:rsidRDefault="008004CB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30E10A0C" w14:textId="77777777" w:rsidR="008004CB" w:rsidRPr="006A7556" w:rsidRDefault="008004CB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23510D0A" w14:textId="7EE46FAD" w:rsidR="00F572AC" w:rsidRPr="006A7556" w:rsidRDefault="00F572AC">
      <w:pPr>
        <w:rPr>
          <w:rFonts w:asciiTheme="majorHAnsi" w:hAnsiTheme="majorHAnsi"/>
          <w:sz w:val="22"/>
          <w:szCs w:val="22"/>
          <w:shd w:val="clear" w:color="auto" w:fill="FFFFFF"/>
          <w:lang w:val="en-US"/>
        </w:rPr>
      </w:pPr>
    </w:p>
    <w:p w14:paraId="1C9D2D05" w14:textId="54D4E551" w:rsidR="00DE1082" w:rsidRPr="006A7556" w:rsidRDefault="00DE1082">
      <w:pPr>
        <w:rPr>
          <w:rFonts w:asciiTheme="majorHAnsi" w:hAnsiTheme="majorHAnsi"/>
          <w:sz w:val="22"/>
          <w:szCs w:val="22"/>
          <w:shd w:val="clear" w:color="auto" w:fill="FFFFFF"/>
          <w:lang w:val="en-US"/>
        </w:rPr>
      </w:pPr>
    </w:p>
    <w:p w14:paraId="066E3FBA" w14:textId="4E8F7A3E" w:rsidR="00DE1082" w:rsidRPr="006A7556" w:rsidRDefault="00DE1082">
      <w:pPr>
        <w:rPr>
          <w:rFonts w:asciiTheme="majorHAnsi" w:hAnsiTheme="majorHAnsi"/>
          <w:sz w:val="22"/>
          <w:szCs w:val="22"/>
          <w:shd w:val="clear" w:color="auto" w:fill="FFFFFF"/>
          <w:lang w:val="en-US"/>
        </w:rPr>
      </w:pPr>
    </w:p>
    <w:p w14:paraId="0C062342" w14:textId="7CC8694B" w:rsidR="00F572AC" w:rsidRPr="006A7556" w:rsidRDefault="00F572AC" w:rsidP="00223B8A">
      <w:pPr>
        <w:pStyle w:val="Heading1"/>
        <w:spacing w:before="0"/>
        <w:jc w:val="center"/>
        <w:rPr>
          <w:rStyle w:val="Strong"/>
          <w:color w:val="116FFF"/>
          <w:sz w:val="28"/>
          <w:szCs w:val="28"/>
          <w:lang w:val="en-US"/>
        </w:rPr>
      </w:pPr>
      <w:proofErr w:type="spellStart"/>
      <w:r w:rsidRPr="006A7556">
        <w:rPr>
          <w:rStyle w:val="Strong"/>
          <w:color w:val="116FFF"/>
          <w:sz w:val="28"/>
          <w:szCs w:val="28"/>
          <w:lang w:val="en-US"/>
        </w:rPr>
        <w:t>Grupo</w:t>
      </w:r>
      <w:proofErr w:type="spellEnd"/>
      <w:r w:rsidRPr="006A7556">
        <w:rPr>
          <w:rStyle w:val="Strong"/>
          <w:color w:val="116FFF"/>
          <w:sz w:val="28"/>
          <w:szCs w:val="28"/>
          <w:lang w:val="en-US"/>
        </w:rPr>
        <w:t xml:space="preserve"> III – </w:t>
      </w:r>
      <w:proofErr w:type="spellStart"/>
      <w:r w:rsidRPr="006A7556">
        <w:rPr>
          <w:rStyle w:val="Strong"/>
          <w:color w:val="116FFF"/>
          <w:sz w:val="28"/>
          <w:szCs w:val="28"/>
          <w:lang w:val="en-US"/>
        </w:rPr>
        <w:t>Desenvolvimento</w:t>
      </w:r>
      <w:proofErr w:type="spellEnd"/>
      <w:r w:rsidRPr="006A7556">
        <w:rPr>
          <w:rStyle w:val="Strong"/>
          <w:color w:val="116FFF"/>
          <w:sz w:val="28"/>
          <w:szCs w:val="28"/>
          <w:lang w:val="en-US"/>
        </w:rPr>
        <w:t xml:space="preserve"> (</w:t>
      </w:r>
      <w:r w:rsidR="00D535EB" w:rsidRPr="006A7556">
        <w:rPr>
          <w:rStyle w:val="Strong"/>
          <w:color w:val="116FFF"/>
          <w:sz w:val="28"/>
          <w:szCs w:val="28"/>
          <w:lang w:val="en-US"/>
        </w:rPr>
        <w:t>1</w:t>
      </w:r>
      <w:r w:rsidR="00DE1082" w:rsidRPr="006A7556">
        <w:rPr>
          <w:rStyle w:val="Strong"/>
          <w:color w:val="116FFF"/>
          <w:sz w:val="28"/>
          <w:szCs w:val="28"/>
          <w:lang w:val="en-US"/>
        </w:rPr>
        <w:t>0</w:t>
      </w:r>
      <w:r w:rsidRPr="006A7556">
        <w:rPr>
          <w:rStyle w:val="Strong"/>
          <w:color w:val="116FFF"/>
          <w:sz w:val="28"/>
          <w:szCs w:val="28"/>
          <w:lang w:val="en-US"/>
        </w:rPr>
        <w:t xml:space="preserve">0 </w:t>
      </w:r>
      <w:proofErr w:type="spellStart"/>
      <w:r w:rsidRPr="006A7556">
        <w:rPr>
          <w:rStyle w:val="Strong"/>
          <w:color w:val="116FFF"/>
          <w:sz w:val="28"/>
          <w:szCs w:val="28"/>
          <w:lang w:val="en-US"/>
        </w:rPr>
        <w:t>pontos</w:t>
      </w:r>
      <w:proofErr w:type="spellEnd"/>
      <w:r w:rsidRPr="006A7556">
        <w:rPr>
          <w:rStyle w:val="Strong"/>
          <w:color w:val="116FFF"/>
          <w:sz w:val="28"/>
          <w:szCs w:val="28"/>
          <w:lang w:val="en-US"/>
        </w:rPr>
        <w:t>)</w:t>
      </w:r>
    </w:p>
    <w:p w14:paraId="51F90A9D" w14:textId="628353FF" w:rsidR="00F572AC" w:rsidRPr="006A7556" w:rsidRDefault="00F572A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en-US"/>
        </w:rPr>
      </w:pPr>
    </w:p>
    <w:p w14:paraId="5B2F5D12" w14:textId="77777777" w:rsidR="00D535EB" w:rsidRDefault="00D535EB" w:rsidP="008004CB">
      <w:pPr>
        <w:pStyle w:val="ListParagraph"/>
        <w:numPr>
          <w:ilvl w:val="0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valiação do código em geral </w:t>
      </w:r>
      <w:r w:rsidRPr="00D535E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0 pontos]</w:t>
      </w:r>
    </w:p>
    <w:p w14:paraId="43126B42" w14:textId="77777777" w:rsidR="00D535EB" w:rsidRDefault="00D535EB" w:rsidP="00C70981">
      <w:pPr>
        <w:pStyle w:val="ListParagraph"/>
        <w:numPr>
          <w:ilvl w:val="1"/>
          <w:numId w:val="34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isposição de elementos nos ficheiros adequados</w:t>
      </w:r>
    </w:p>
    <w:p w14:paraId="34A99626" w14:textId="77777777" w:rsidR="00D535EB" w:rsidRDefault="00D535EB" w:rsidP="00C70981">
      <w:pPr>
        <w:pStyle w:val="ListParagraph"/>
        <w:numPr>
          <w:ilvl w:val="1"/>
          <w:numId w:val="34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Respeito às normas de programação definidas</w:t>
      </w:r>
    </w:p>
    <w:p w14:paraId="68F1FB1B" w14:textId="366FBEE5" w:rsidR="00D535EB" w:rsidRDefault="00D535EB" w:rsidP="00C70981">
      <w:pPr>
        <w:pStyle w:val="ListParagraph"/>
        <w:numPr>
          <w:ilvl w:val="1"/>
          <w:numId w:val="34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Uso do conteúdo lecionado de forma correta e responsável</w:t>
      </w:r>
    </w:p>
    <w:p w14:paraId="77FB15C1" w14:textId="0D6B87E3" w:rsidR="00757C23" w:rsidRPr="00DD7285" w:rsidRDefault="00757C23" w:rsidP="00C70981">
      <w:pPr>
        <w:pStyle w:val="ListParagraph"/>
        <w:numPr>
          <w:ilvl w:val="1"/>
          <w:numId w:val="34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Legibilidade e açúcar sintático</w:t>
      </w:r>
    </w:p>
    <w:p w14:paraId="38DEECCE" w14:textId="77777777" w:rsidR="00D535EB" w:rsidRDefault="00D535EB" w:rsidP="00D535EB">
      <w:pPr>
        <w:pStyle w:val="ListParagraph"/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76434CE3" w14:textId="6A57798C" w:rsidR="00592366" w:rsidRDefault="00592366" w:rsidP="0059236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Os exercícios deverão ser colocados na past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FirstExercise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:</w:t>
      </w:r>
    </w:p>
    <w:p w14:paraId="63DF05F4" w14:textId="478DEE19" w:rsidR="005D111F" w:rsidRPr="00C70981" w:rsidRDefault="005D111F" w:rsidP="008004CB">
      <w:pPr>
        <w:pStyle w:val="ListParagraph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o ficheiro </w:t>
      </w:r>
      <w:proofErr w:type="spellStart"/>
      <w:r w:rsidR="00A939A5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OneA</w:t>
      </w:r>
      <w:proofErr w:type="spellEnd"/>
      <w:r w:rsidR="00A939A5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, </w:t>
      </w:r>
      <w:r w:rsidR="00A939A5" w:rsidRPr="00FC05F9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>sem recorrer a LINQ</w:t>
      </w:r>
      <w:r w:rsidR="00A939A5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,</w:t>
      </w:r>
      <w:r w:rsidR="00FC05F9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C70981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</w:t>
      </w:r>
      <w:r w:rsidR="00A3214D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ria uma função que receba um </w:t>
      </w:r>
      <w:r w:rsidR="00684703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onjunto</w:t>
      </w:r>
      <w:r w:rsidR="00A3214D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de inteiros e retorne </w:t>
      </w:r>
      <w:r w:rsidR="00684703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penas os valores &gt; 50, </w:t>
      </w:r>
      <w:r w:rsidR="00D535EB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ímpares</w:t>
      </w:r>
      <w:r w:rsidR="00684703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e divisíveis por 9; </w:t>
      </w:r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6</w:t>
      </w:r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array</w:t>
      </w:r>
      <w:proofErr w:type="spellEnd"/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/ </w:t>
      </w:r>
      <w:r w:rsid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list</w:t>
      </w:r>
      <w:proofErr w:type="spellEnd"/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]</w:t>
      </w:r>
    </w:p>
    <w:p w14:paraId="4D1191DB" w14:textId="55FA442C" w:rsidR="00C70981" w:rsidRDefault="00C70981" w:rsidP="00C70981">
      <w:pPr>
        <w:pStyle w:val="ListParagraph"/>
        <w:spacing w:after="240" w:line="360" w:lineRule="auto"/>
        <w:ind w:left="144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o seguinte exemplo, temos um conjunto original </w:t>
      </w:r>
      <w:r w:rsidR="00671CC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om 7 </w:t>
      </w:r>
      <w:proofErr w:type="spellStart"/>
      <w:r w:rsidR="00671CC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numeros</w:t>
      </w:r>
      <w:proofErr w:type="spellEnd"/>
      <w:r w:rsidR="00671CC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à esquerda, e o resultado da operação à direita.</w:t>
      </w:r>
    </w:p>
    <w:p w14:paraId="2AF3FD77" w14:textId="464480E4" w:rsidR="00C70981" w:rsidRDefault="00C70981" w:rsidP="00C70981">
      <w:pPr>
        <w:pStyle w:val="ListParagraph"/>
        <w:spacing w:after="240" w:line="360" w:lineRule="auto"/>
        <w:ind w:left="144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2D6592F2" wp14:editId="764E56DB">
            <wp:extent cx="4200525" cy="28670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5254"/>
                    <a:stretch/>
                  </pic:blipFill>
                  <pic:spPr bwMode="auto">
                    <a:xfrm>
                      <a:off x="0" y="0"/>
                      <a:ext cx="42005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65E4D" w14:textId="77777777" w:rsidR="00C70981" w:rsidRPr="00FC05F9" w:rsidRDefault="00C70981" w:rsidP="00C70981">
      <w:pPr>
        <w:pStyle w:val="ListParagraph"/>
        <w:spacing w:after="240" w:line="360" w:lineRule="auto"/>
        <w:ind w:left="144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72E209F0" w14:textId="7383D8AA" w:rsidR="00A939A5" w:rsidRDefault="00FC05F9" w:rsidP="008004CB">
      <w:pPr>
        <w:pStyle w:val="ListParagraph"/>
        <w:numPr>
          <w:ilvl w:val="1"/>
          <w:numId w:val="27"/>
        </w:numPr>
        <w:spacing w:before="240"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o ficheiro </w:t>
      </w:r>
      <w:proofErr w:type="spellStart"/>
      <w:r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One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B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c</w:t>
      </w:r>
      <w:r w:rsidR="00A939A5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ria funções que recebam uma </w:t>
      </w:r>
      <w:proofErr w:type="spellStart"/>
      <w:r w:rsidR="00A939A5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ring</w:t>
      </w:r>
      <w:proofErr w:type="spellEnd"/>
      <w:r w:rsidR="00A939A5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e: </w:t>
      </w:r>
      <w:r w:rsidR="00A939A5" w:rsidRPr="00A939A5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5 pontos]</w:t>
      </w:r>
    </w:p>
    <w:p w14:paraId="4D4FF974" w14:textId="366708F1" w:rsidR="008004CB" w:rsidRDefault="00A939A5" w:rsidP="008004CB">
      <w:pPr>
        <w:pStyle w:val="ListParagraph"/>
        <w:numPr>
          <w:ilvl w:val="2"/>
          <w:numId w:val="27"/>
        </w:numPr>
        <w:spacing w:before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Retorne apenas a metade (arredondada para baixo) d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ring</w:t>
      </w:r>
      <w:proofErr w:type="spellEnd"/>
    </w:p>
    <w:p w14:paraId="29CEE948" w14:textId="0E2E65EA" w:rsidR="00671CC8" w:rsidRPr="008004CB" w:rsidRDefault="00671CC8" w:rsidP="00671CC8">
      <w:pPr>
        <w:pStyle w:val="ListParagraph"/>
        <w:spacing w:before="240" w:line="360" w:lineRule="auto"/>
        <w:ind w:left="216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50873B0" wp14:editId="24FF67FF">
            <wp:extent cx="3914775" cy="837821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3889" cy="8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7389" w14:textId="754562D2" w:rsidR="008004CB" w:rsidRDefault="008C4D75" w:rsidP="008004CB">
      <w:pPr>
        <w:pStyle w:val="ListParagraph"/>
        <w:numPr>
          <w:ilvl w:val="2"/>
          <w:numId w:val="27"/>
        </w:numPr>
        <w:spacing w:before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Valide se 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ring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começa com “a” e acaba com “</w:t>
      </w:r>
      <w:r w:rsidR="007373D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z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”</w:t>
      </w:r>
      <w:r w:rsidR="007373D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A83D57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01ED138B" w14:textId="77777777" w:rsidR="00671CC8" w:rsidRPr="008004CB" w:rsidRDefault="00671CC8" w:rsidP="00671CC8">
      <w:pPr>
        <w:pStyle w:val="ListParagraph"/>
        <w:spacing w:before="240" w:line="360" w:lineRule="auto"/>
        <w:ind w:left="216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D215019" wp14:editId="420A9B49">
            <wp:extent cx="4029075" cy="10382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1535" w14:textId="32FC3076" w:rsidR="00A939A5" w:rsidRDefault="007373DA" w:rsidP="008004CB">
      <w:pPr>
        <w:pStyle w:val="ListParagraph"/>
        <w:numPr>
          <w:ilvl w:val="2"/>
          <w:numId w:val="27"/>
        </w:numPr>
        <w:spacing w:before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Remova os espaços à volta d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ring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e retorne 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ring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“limpa”</w:t>
      </w:r>
    </w:p>
    <w:p w14:paraId="0FDBFB7B" w14:textId="56DB86AA" w:rsidR="00671CC8" w:rsidRDefault="00671CC8" w:rsidP="00671CC8">
      <w:pPr>
        <w:pStyle w:val="ListParagraph"/>
        <w:spacing w:before="240" w:line="360" w:lineRule="auto"/>
        <w:ind w:left="216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3ECA1AD9" wp14:editId="70DFEE3C">
            <wp:extent cx="3467100" cy="908447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9380"/>
                    <a:stretch/>
                  </pic:blipFill>
                  <pic:spPr bwMode="auto">
                    <a:xfrm>
                      <a:off x="0" y="0"/>
                      <a:ext cx="3508787" cy="91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5A690" w14:textId="77777777" w:rsidR="008004CB" w:rsidRPr="00212668" w:rsidRDefault="008004CB" w:rsidP="00212668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5C096908" w14:textId="59BDAC65" w:rsidR="00FC05F9" w:rsidRDefault="00FC05F9" w:rsidP="008004CB">
      <w:pPr>
        <w:pStyle w:val="ListParagraph"/>
        <w:numPr>
          <w:ilvl w:val="1"/>
          <w:numId w:val="27"/>
        </w:numPr>
        <w:spacing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o ficheiro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OneC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cria uma função que receba uma lista de inteiros e retorne a lista </w:t>
      </w:r>
      <w:r w:rsidR="00090A52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om o resultado da operação 2</w:t>
      </w:r>
      <w:r w:rsidR="00090A52" w:rsidRPr="00090A52">
        <w:rPr>
          <w:rFonts w:asciiTheme="majorHAnsi" w:hAnsiTheme="majorHAnsi"/>
          <w:sz w:val="22"/>
          <w:szCs w:val="22"/>
          <w:shd w:val="clear" w:color="auto" w:fill="FFFFFF"/>
          <w:vertAlign w:val="superscript"/>
          <w:lang w:val="pt-PT"/>
        </w:rPr>
        <w:t>2</w:t>
      </w:r>
      <w:r w:rsidR="00090A52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+8*3 </w:t>
      </w:r>
      <w:r w:rsidR="00090A52" w:rsidRPr="008004C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3 pontos / 2 pontos LINQ]</w:t>
      </w:r>
    </w:p>
    <w:p w14:paraId="5C8B73BC" w14:textId="4811762D" w:rsidR="008004CB" w:rsidRDefault="00671CC8" w:rsidP="008004CB">
      <w:pPr>
        <w:pStyle w:val="ListParagraph"/>
        <w:spacing w:line="360" w:lineRule="auto"/>
        <w:ind w:left="144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60EF876B" wp14:editId="52990CCC">
            <wp:extent cx="4057650" cy="836272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6610" cy="8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448B" w14:textId="42A99D43" w:rsidR="008004CB" w:rsidRPr="00212668" w:rsidRDefault="008004CB" w:rsidP="008004CB">
      <w:pPr>
        <w:pStyle w:val="ListParagraph"/>
        <w:numPr>
          <w:ilvl w:val="1"/>
          <w:numId w:val="27"/>
        </w:numPr>
        <w:spacing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ria um método de extensão que permita obter a próxima data útil (se amanhã for sábado, ou domingo, retorna a data da próxima segunda). </w:t>
      </w:r>
      <w:r w:rsidRPr="008004C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21266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1</w:t>
      </w:r>
      <w:r w:rsidRPr="008004C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5 pontos]</w:t>
      </w:r>
    </w:p>
    <w:p w14:paraId="69C6A58E" w14:textId="59C36B62" w:rsidR="00212668" w:rsidRDefault="00671CC8" w:rsidP="00671CC8">
      <w:pPr>
        <w:pStyle w:val="ListParagraph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noProof/>
          <w:sz w:val="22"/>
          <w:szCs w:val="22"/>
          <w:shd w:val="clear" w:color="auto" w:fill="FFFFFF"/>
          <w:lang w:val="pt-PT" w:eastAsia="pt-PT"/>
        </w:rPr>
        <w:drawing>
          <wp:inline distT="0" distB="0" distL="0" distR="0" wp14:anchorId="3F29D360" wp14:editId="644734B3">
            <wp:extent cx="3295650" cy="7715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66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br w:type="page"/>
      </w:r>
    </w:p>
    <w:p w14:paraId="0FB13977" w14:textId="69E94E5A" w:rsidR="00702A15" w:rsidRPr="00702A15" w:rsidRDefault="00592366" w:rsidP="00702A15">
      <w:pPr>
        <w:pStyle w:val="ListParagraph"/>
        <w:numPr>
          <w:ilvl w:val="0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lastRenderedPageBreak/>
        <w:t xml:space="preserve">Os exercícios deverão ser colocados na pasta </w:t>
      </w:r>
      <w:proofErr w:type="spellStart"/>
      <w:r w:rsidR="00757C2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econdExercise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:</w:t>
      </w:r>
    </w:p>
    <w:p w14:paraId="472D1D85" w14:textId="0E8AE79D" w:rsidR="00702A15" w:rsidRPr="007B4EBA" w:rsidRDefault="00702A15" w:rsidP="00757C23">
      <w:pPr>
        <w:spacing w:after="240" w:line="360" w:lineRule="auto"/>
        <w:ind w:left="810" w:hanging="36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      Tenho uma gaveta com várias divisórias. 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omo o seu interior é sensível, não quero colocar objetos que sejam afiados. Por vezes, quando a tento abrir fica presa, e assim não consigo aceder ao conteúdo.</w:t>
      </w:r>
    </w:p>
    <w:p w14:paraId="26F0563D" w14:textId="71647845" w:rsidR="007B4EBA" w:rsidRPr="007B4EBA" w:rsidRDefault="00090A52" w:rsidP="007B4EBA">
      <w:pPr>
        <w:pStyle w:val="ListParagraph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ria uma interface que represente </w:t>
      </w:r>
      <w:r w:rsidR="000D559C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lgo </w:t>
      </w:r>
      <w:r w:rsidR="0021266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eja afiado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, capaz de cortar</w:t>
      </w:r>
      <w:r w:rsidR="0021266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0D559C" w:rsidRPr="000D559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C7098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6</w:t>
      </w:r>
      <w:r w:rsidR="000D559C" w:rsidRPr="000D559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63A7B345" w14:textId="21FBBD18" w:rsidR="00212668" w:rsidRPr="00702A15" w:rsidRDefault="00212668" w:rsidP="00212668">
      <w:pPr>
        <w:pStyle w:val="ListParagraph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21266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ria um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 classe 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que identifique uma faca, através de propriedades e métodos que aches necessários </w:t>
      </w:r>
      <w:r w:rsidR="00645708" w:rsidRP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0 pontos]</w:t>
      </w:r>
    </w:p>
    <w:p w14:paraId="5192150A" w14:textId="2413118B" w:rsidR="00702A15" w:rsidRPr="007B4EBA" w:rsidRDefault="00702A15" w:rsidP="00212668">
      <w:pPr>
        <w:pStyle w:val="ListParagraph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ria um atributo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chamado </w:t>
      </w:r>
      <w:proofErr w:type="spellStart"/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uck</w:t>
      </w:r>
      <w:proofErr w:type="spellEnd"/>
      <w:r w:rsidR="00757C2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, que apenas pode ser aplicado a classes, não podendo existir, explicitamente, mais que um destes atributos associados a uma classe</w:t>
      </w:r>
      <w:r w:rsidR="007B4EBA" w:rsidRP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</w:t>
      </w:r>
      <w:r w:rsidR="00757C2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Aplica-o à classe </w:t>
      </w:r>
      <w:proofErr w:type="spellStart"/>
      <w:r w:rsidR="00757C2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rawer</w:t>
      </w:r>
      <w:proofErr w:type="spellEnd"/>
      <w:r w:rsidR="00757C2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7B4EBA" w:rsidRPr="007B4EBA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C7098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7</w:t>
      </w:r>
      <w:r w:rsidR="007B4EBA" w:rsidRPr="007B4EBA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5467DDAC" w14:textId="2061F8A6" w:rsidR="000D559C" w:rsidRDefault="000D559C" w:rsidP="00212668">
      <w:pPr>
        <w:pStyle w:val="ListParagraph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ria sete classes distintas, onde três das quais devem implementar a interface produzida.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Não é necessário elaborar muito! </w:t>
      </w:r>
      <w:r w:rsidR="00645708" w:rsidRP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7B4EBA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7</w:t>
      </w:r>
      <w:r w:rsidR="00645708" w:rsidRP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11E72164" w14:textId="287535F5" w:rsidR="00184ABE" w:rsidRDefault="00212668" w:rsidP="00C70981">
      <w:pPr>
        <w:pStyle w:val="ListParagraph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ltera a classe </w:t>
      </w:r>
      <w:proofErr w:type="spellStart"/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rawer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, para que, através de um indexador seja possível organizar os objetos 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em </w:t>
      </w:r>
      <w:r w:rsidR="00671CC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ivisórias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. 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Não deverá permitir que sejam introduzidos objetos afiados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645708" w:rsidRP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</w:t>
      </w:r>
      <w:r w:rsid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5</w:t>
      </w:r>
      <w:r w:rsidR="00645708" w:rsidRP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  <w:r w:rsidR="00645708" w:rsidRPr="004B15A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709438E3" w14:textId="0882DF1B" w:rsidR="00645708" w:rsidRDefault="00645708" w:rsidP="00645708">
      <w:pPr>
        <w:pStyle w:val="ListParagraph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ria uma exceção que indique que a gaveta está presa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 Implementa uma forma de lançar a exceção</w:t>
      </w:r>
      <w:r w:rsidR="00671CC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quando é necessário aceder a uma divisória da gaveta, com base num valor aleatório.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Pr="00C7098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84ABE" w:rsidRPr="00C7098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7</w:t>
      </w:r>
      <w:r w:rsidRPr="00C7098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pontos]</w:t>
      </w:r>
    </w:p>
    <w:p w14:paraId="78CDEE77" w14:textId="4DF421EE" w:rsidR="00645708" w:rsidRPr="004B15A9" w:rsidRDefault="00645708" w:rsidP="007B4EBA">
      <w:pPr>
        <w:pStyle w:val="ListParagraph"/>
        <w:spacing w:after="240" w:line="360" w:lineRule="auto"/>
        <w:ind w:left="144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7E770CED" w14:textId="7282D7FE" w:rsidR="00F572AC" w:rsidRDefault="00F572AC" w:rsidP="00F572AC">
      <w:pPr>
        <w:spacing w:line="360" w:lineRule="auto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318F1CC3" w14:textId="77777777" w:rsidR="008F2E22" w:rsidRDefault="008F2E22">
      <w:pPr>
        <w:rPr>
          <w:rStyle w:val="Strong"/>
          <w:rFonts w:asciiTheme="majorHAnsi" w:eastAsiaTheme="majorEastAsia" w:hAnsiTheme="majorHAnsi" w:cstheme="majorBidi"/>
          <w:color w:val="116FFF"/>
          <w:sz w:val="28"/>
          <w:szCs w:val="28"/>
          <w:lang w:val="pt-PT"/>
        </w:rPr>
      </w:pPr>
      <w:r>
        <w:rPr>
          <w:rStyle w:val="Strong"/>
          <w:color w:val="116FFF"/>
          <w:sz w:val="28"/>
          <w:szCs w:val="28"/>
          <w:lang w:val="pt-PT"/>
        </w:rPr>
        <w:br w:type="page"/>
      </w:r>
    </w:p>
    <w:p w14:paraId="7B4D9662" w14:textId="6E6EF3E2" w:rsidR="00257E9B" w:rsidRDefault="00257E9B" w:rsidP="00257E9B">
      <w:pPr>
        <w:pStyle w:val="Heading1"/>
        <w:spacing w:before="0"/>
        <w:jc w:val="center"/>
        <w:rPr>
          <w:rStyle w:val="Strong"/>
          <w:color w:val="116FFF"/>
          <w:sz w:val="28"/>
          <w:szCs w:val="28"/>
          <w:lang w:val="pt-PT"/>
        </w:rPr>
      </w:pPr>
      <w:r>
        <w:rPr>
          <w:rStyle w:val="Strong"/>
          <w:color w:val="116FFF"/>
          <w:sz w:val="28"/>
          <w:szCs w:val="28"/>
          <w:lang w:val="pt-PT"/>
        </w:rPr>
        <w:lastRenderedPageBreak/>
        <w:t>Grupo IV – Extras (50 pontos)</w:t>
      </w:r>
    </w:p>
    <w:p w14:paraId="346DF4CC" w14:textId="7A71817D" w:rsidR="00127684" w:rsidRDefault="00127684" w:rsidP="00127684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</w:pPr>
    </w:p>
    <w:p w14:paraId="60B8D2CB" w14:textId="3A3AD06B" w:rsidR="00257E9B" w:rsidRDefault="00257E9B" w:rsidP="00257E9B">
      <w:pPr>
        <w:pStyle w:val="NoSpacing"/>
        <w:numPr>
          <w:ilvl w:val="0"/>
          <w:numId w:val="29"/>
        </w:numPr>
        <w:spacing w:after="240" w:line="360" w:lineRule="auto"/>
        <w:ind w:left="426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Às 13h00, coloca a tua resolução num repositório do GitHub, enviando o link juntamente com a resolução.</w:t>
      </w:r>
      <w:r w:rsidRPr="00257E9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[5 pontos]</w:t>
      </w:r>
    </w:p>
    <w:p w14:paraId="287836F4" w14:textId="004C2218" w:rsidR="00257E9B" w:rsidRDefault="00257E9B" w:rsidP="00257E9B">
      <w:pPr>
        <w:pStyle w:val="NoSpacing"/>
        <w:numPr>
          <w:ilvl w:val="0"/>
          <w:numId w:val="29"/>
        </w:numPr>
        <w:spacing w:after="240" w:line="360" w:lineRule="auto"/>
        <w:ind w:left="426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257E9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ocumenta todas as funções com as quais interagiste durante o teste</w:t>
      </w:r>
      <w:r w:rsidRPr="00257E9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[5 pontos]</w:t>
      </w:r>
    </w:p>
    <w:p w14:paraId="6F818BA6" w14:textId="1310D6C4" w:rsidR="00257E9B" w:rsidRPr="003A6DF4" w:rsidRDefault="003A6DF4" w:rsidP="003A6DF4">
      <w:pPr>
        <w:pStyle w:val="NoSpacing"/>
        <w:numPr>
          <w:ilvl w:val="0"/>
          <w:numId w:val="29"/>
        </w:numPr>
        <w:spacing w:after="240" w:line="360" w:lineRule="auto"/>
        <w:ind w:left="45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Altera os </w:t>
      </w:r>
      <w:proofErr w:type="spellStart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namespaces</w:t>
      </w:r>
      <w:proofErr w:type="spellEnd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dos projetos de forma a que estes sejam representativos da solução e dos projetos. </w:t>
      </w:r>
      <w:r w:rsidRPr="003A6DF4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10 pontos]</w:t>
      </w:r>
    </w:p>
    <w:p w14:paraId="080BCF2F" w14:textId="5499C9E6" w:rsidR="003A6DF4" w:rsidRPr="000D559C" w:rsidRDefault="003A6DF4" w:rsidP="003A6DF4">
      <w:pPr>
        <w:pStyle w:val="NoSpacing"/>
        <w:numPr>
          <w:ilvl w:val="0"/>
          <w:numId w:val="29"/>
        </w:numPr>
        <w:spacing w:after="240" w:line="360" w:lineRule="auto"/>
        <w:ind w:left="45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Na biblioteca Extras completa o código da classe </w:t>
      </w:r>
      <w:proofErr w:type="spellStart"/>
      <w:r w:rsidR="00ED7C3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ContentSerializer</w:t>
      </w:r>
      <w:proofErr w:type="spellEnd"/>
      <w:r w:rsidR="00ED7C3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 Altera apenas o código na zona indicada pelos comentários.</w:t>
      </w:r>
      <w:r w:rsidR="000D55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0D559C" w:rsidRPr="000D559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15 pontos]</w:t>
      </w:r>
    </w:p>
    <w:p w14:paraId="55D6D350" w14:textId="77777777" w:rsidR="00212668" w:rsidRDefault="00212668" w:rsidP="0021266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Os exercícios deverão ser colocados na past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ThirdExercise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:</w:t>
      </w:r>
    </w:p>
    <w:p w14:paraId="2D759AAD" w14:textId="77777777" w:rsidR="00212668" w:rsidRPr="00592366" w:rsidRDefault="00212668" w:rsidP="00212668">
      <w:pPr>
        <w:pStyle w:val="ListParagrap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3BBA6EF" w14:textId="0EFD83F0" w:rsidR="00212668" w:rsidRDefault="00212668" w:rsidP="00212668">
      <w:pPr>
        <w:pStyle w:val="ListParagraph"/>
        <w:numPr>
          <w:ilvl w:val="1"/>
          <w:numId w:val="29"/>
        </w:numPr>
        <w:spacing w:line="360" w:lineRule="auto"/>
        <w:ind w:left="144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ria uma classe que te permita realizar as operações básicas (soma, subtração, multiplicação e divisão) a uma calculadora. Esta deverá manter apenas o valor em memória, que é atualizado após realizar uma operação. Deverás aplicar os conceitos que deste de forma a organizar o teu código da melhor forma. </w:t>
      </w:r>
      <w:r w:rsidRPr="008004C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0</w:t>
      </w:r>
      <w:r w:rsidRPr="008004C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20FFC843" w14:textId="77777777" w:rsidR="00212668" w:rsidRDefault="00212668" w:rsidP="00212668">
      <w:pPr>
        <w:pStyle w:val="ListParagraph"/>
        <w:spacing w:line="360" w:lineRule="auto"/>
        <w:ind w:left="108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0FB276FA" w14:textId="1B738221" w:rsidR="00212668" w:rsidRDefault="00212668" w:rsidP="00212668">
      <w:pPr>
        <w:pStyle w:val="ListParagraph"/>
        <w:numPr>
          <w:ilvl w:val="1"/>
          <w:numId w:val="29"/>
        </w:numPr>
        <w:spacing w:line="360" w:lineRule="auto"/>
        <w:ind w:left="144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tualiza a tua classe para adicionares os mesmos métodos, sem que seja necessário um objeto. </w:t>
      </w:r>
      <w:r w:rsidRPr="0021266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5 pontos]</w:t>
      </w:r>
    </w:p>
    <w:p w14:paraId="2AE35A4B" w14:textId="77777777" w:rsidR="000D559C" w:rsidRPr="00750E4F" w:rsidRDefault="000D559C" w:rsidP="00212668">
      <w:pPr>
        <w:pStyle w:val="NoSpacing"/>
        <w:spacing w:after="240" w:line="360" w:lineRule="auto"/>
        <w:ind w:left="45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sectPr w:rsidR="000D559C" w:rsidRPr="00750E4F" w:rsidSect="00D062E2">
      <w:headerReference w:type="first" r:id="rId24"/>
      <w:footerReference w:type="first" r:id="rId25"/>
      <w:type w:val="continuous"/>
      <w:pgSz w:w="11900" w:h="16840"/>
      <w:pgMar w:top="2587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928C2" w14:textId="77777777" w:rsidR="00F43968" w:rsidRDefault="00F43968" w:rsidP="007E1356">
      <w:r>
        <w:separator/>
      </w:r>
    </w:p>
  </w:endnote>
  <w:endnote w:type="continuationSeparator" w:id="0">
    <w:p w14:paraId="0595CE8E" w14:textId="77777777" w:rsidR="00F43968" w:rsidRDefault="00F43968" w:rsidP="007E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373087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540E54" w14:textId="77777777" w:rsidR="002A0189" w:rsidRDefault="002A0189" w:rsidP="000232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B67D71" w14:textId="77777777" w:rsidR="002A0189" w:rsidRDefault="002A0189" w:rsidP="007E13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693846"/>
      <w:docPartObj>
        <w:docPartGallery w:val="Page Numbers (Bottom of Page)"/>
        <w:docPartUnique/>
      </w:docPartObj>
    </w:sdtPr>
    <w:sdtEndPr/>
    <w:sdtContent>
      <w:p w14:paraId="46C65B2A" w14:textId="1A6DAB2B" w:rsidR="002A0189" w:rsidRDefault="002A01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53CAB40" w14:textId="77777777" w:rsidR="002A0189" w:rsidRDefault="002A0189" w:rsidP="007E1356">
    <w:pPr>
      <w:pStyle w:val="Footer"/>
      <w:ind w:right="360"/>
    </w:pPr>
  </w:p>
  <w:p w14:paraId="02C17559" w14:textId="77777777" w:rsidR="002A0189" w:rsidRDefault="002A018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185566"/>
      <w:docPartObj>
        <w:docPartGallery w:val="Page Numbers (Bottom of Page)"/>
        <w:docPartUnique/>
      </w:docPartObj>
    </w:sdtPr>
    <w:sdtEndPr/>
    <w:sdtContent>
      <w:p w14:paraId="7437132F" w14:textId="0DF9A27E" w:rsidR="002A0189" w:rsidRDefault="00F43968">
        <w:pPr>
          <w:pStyle w:val="Footer"/>
          <w:jc w:val="right"/>
        </w:pPr>
      </w:p>
    </w:sdtContent>
  </w:sdt>
  <w:p w14:paraId="3C126963" w14:textId="77777777" w:rsidR="002A0189" w:rsidRDefault="002A01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836427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1EBDC9" w14:textId="77777777" w:rsidR="00184ABE" w:rsidRDefault="00184ABE" w:rsidP="000232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637EB7" w14:textId="77777777" w:rsidR="00184ABE" w:rsidRDefault="00184ABE" w:rsidP="007E1356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329397"/>
      <w:docPartObj>
        <w:docPartGallery w:val="Page Numbers (Bottom of Page)"/>
        <w:docPartUnique/>
      </w:docPartObj>
    </w:sdtPr>
    <w:sdtEndPr/>
    <w:sdtContent>
      <w:p w14:paraId="75B20FE2" w14:textId="4C56F4A5" w:rsidR="00184ABE" w:rsidRDefault="00184A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DA" w:rsidRPr="000D73DA">
          <w:rPr>
            <w:noProof/>
            <w:lang w:val="pt-PT"/>
          </w:rPr>
          <w:t>9</w:t>
        </w:r>
        <w:r>
          <w:fldChar w:fldCharType="end"/>
        </w:r>
      </w:p>
    </w:sdtContent>
  </w:sdt>
  <w:p w14:paraId="4B1855CD" w14:textId="77777777" w:rsidR="00184ABE" w:rsidRDefault="00184ABE" w:rsidP="007E1356">
    <w:pPr>
      <w:pStyle w:val="Footer"/>
      <w:ind w:right="360"/>
    </w:pPr>
  </w:p>
  <w:p w14:paraId="7FA06752" w14:textId="77777777" w:rsidR="00184ABE" w:rsidRDefault="00184ABE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67421"/>
      <w:docPartObj>
        <w:docPartGallery w:val="Page Numbers (Bottom of Page)"/>
        <w:docPartUnique/>
      </w:docPartObj>
    </w:sdtPr>
    <w:sdtEndPr/>
    <w:sdtContent>
      <w:p w14:paraId="2ABDDBC1" w14:textId="77777777" w:rsidR="00184ABE" w:rsidRDefault="00F43968">
        <w:pPr>
          <w:pStyle w:val="Footer"/>
          <w:jc w:val="right"/>
        </w:pPr>
      </w:p>
    </w:sdtContent>
  </w:sdt>
  <w:p w14:paraId="50A44571" w14:textId="77777777" w:rsidR="00184ABE" w:rsidRDefault="00184AB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630773"/>
      <w:docPartObj>
        <w:docPartGallery w:val="Page Numbers (Bottom of Page)"/>
        <w:docPartUnique/>
      </w:docPartObj>
    </w:sdtPr>
    <w:sdtEndPr/>
    <w:sdtContent>
      <w:p w14:paraId="646F20F7" w14:textId="5452F20C" w:rsidR="002A0189" w:rsidRDefault="002A01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DA" w:rsidRPr="000D73DA">
          <w:rPr>
            <w:noProof/>
            <w:lang w:val="pt-PT"/>
          </w:rPr>
          <w:t>1</w:t>
        </w:r>
        <w:r>
          <w:fldChar w:fldCharType="end"/>
        </w:r>
      </w:p>
    </w:sdtContent>
  </w:sdt>
  <w:p w14:paraId="4AD18F31" w14:textId="77777777" w:rsidR="002A0189" w:rsidRDefault="002A0189">
    <w:pPr>
      <w:pStyle w:val="Footer"/>
    </w:pPr>
  </w:p>
  <w:p w14:paraId="07BFE3A1" w14:textId="77777777" w:rsidR="008411C0" w:rsidRDefault="008411C0"/>
  <w:p w14:paraId="1BBF6A19" w14:textId="77777777" w:rsidR="008411C0" w:rsidRDefault="008411C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DD062" w14:textId="77777777" w:rsidR="00F43968" w:rsidRDefault="00F43968" w:rsidP="007E1356">
      <w:r>
        <w:separator/>
      </w:r>
    </w:p>
  </w:footnote>
  <w:footnote w:type="continuationSeparator" w:id="0">
    <w:p w14:paraId="268D795D" w14:textId="77777777" w:rsidR="00F43968" w:rsidRDefault="00F43968" w:rsidP="007E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30474" w14:textId="2E0710EE" w:rsidR="002A0189" w:rsidRDefault="002A0189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8D152" wp14:editId="5D09E643">
              <wp:simplePos x="0" y="0"/>
              <wp:positionH relativeFrom="column">
                <wp:posOffset>1168842</wp:posOffset>
              </wp:positionH>
              <wp:positionV relativeFrom="paragraph">
                <wp:posOffset>273989</wp:posOffset>
              </wp:positionV>
              <wp:extent cx="4506567" cy="32951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567" cy="329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7DB70F" w14:textId="0D8BF7CD" w:rsidR="002A0189" w:rsidRPr="00032A3E" w:rsidRDefault="00032A3E" w:rsidP="00032A3E">
                          <w:pP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ab/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Ficha de avaliação de capacidades </w:t>
                          </w:r>
                          <w:r w:rsidR="002A0189"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– </w:t>
                          </w:r>
                          <w:r w:rsidR="00F572AC"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Programação C# (Parte </w:t>
                          </w:r>
                          <w:r w:rsidR="00FC1717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2</w:t>
                          </w:r>
                          <w:r w:rsidR="00F572AC"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)</w:t>
                          </w:r>
                        </w:p>
                        <w:p w14:paraId="0BEF5308" w14:textId="77777777" w:rsidR="002A0189" w:rsidRPr="00032A3E" w:rsidRDefault="002A0189" w:rsidP="00752ADA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8D1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2.05pt;margin-top:21.55pt;width:354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" filled="f" stroked="f" strokeweight=".5pt">
              <v:textbox>
                <w:txbxContent>
                  <w:p w14:paraId="717DB70F" w14:textId="0D8BF7CD" w:rsidR="002A0189" w:rsidRPr="00032A3E" w:rsidRDefault="00032A3E" w:rsidP="00032A3E">
                    <w:pPr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ab/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Ficha de avaliação de capacidades </w:t>
                    </w:r>
                    <w:r w:rsidR="002A0189"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– </w:t>
                    </w:r>
                    <w:r w:rsidR="00F572AC"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Programação C# (Parte </w:t>
                    </w:r>
                    <w:r w:rsidR="00FC1717">
                      <w:rPr>
                        <w:rFonts w:cstheme="minorHAnsi"/>
                        <w:color w:val="FFFFFF" w:themeColor="background1"/>
                        <w:lang w:val="pt-PT"/>
                      </w:rPr>
                      <w:t>2</w:t>
                    </w:r>
                    <w:r w:rsidR="00F572AC"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>)</w:t>
                    </w:r>
                  </w:p>
                  <w:p w14:paraId="0BEF5308" w14:textId="77777777" w:rsidR="002A0189" w:rsidRPr="00032A3E" w:rsidRDefault="002A0189" w:rsidP="00752ADA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69FADE26" wp14:editId="58294AE5">
          <wp:simplePos x="0" y="0"/>
          <wp:positionH relativeFrom="column">
            <wp:posOffset>-914400</wp:posOffset>
          </wp:positionH>
          <wp:positionV relativeFrom="paragraph">
            <wp:posOffset>-444634</wp:posOffset>
          </wp:positionV>
          <wp:extent cx="7560859" cy="1266570"/>
          <wp:effectExtent l="0" t="0" r="0" b="381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59" cy="126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1162" w14:textId="77777777" w:rsidR="002A0189" w:rsidRDefault="002A0189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432B0D08" wp14:editId="659FBD93">
          <wp:simplePos x="0" y="0"/>
          <wp:positionH relativeFrom="column">
            <wp:posOffset>-918193</wp:posOffset>
          </wp:positionH>
          <wp:positionV relativeFrom="paragraph">
            <wp:posOffset>-440055</wp:posOffset>
          </wp:positionV>
          <wp:extent cx="7559722" cy="1069675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22" cy="1069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6671B" w14:textId="77777777" w:rsidR="00184ABE" w:rsidRDefault="00184ABE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AFC515" wp14:editId="1628AA65">
              <wp:simplePos x="0" y="0"/>
              <wp:positionH relativeFrom="column">
                <wp:posOffset>1168842</wp:posOffset>
              </wp:positionH>
              <wp:positionV relativeFrom="paragraph">
                <wp:posOffset>273989</wp:posOffset>
              </wp:positionV>
              <wp:extent cx="4506567" cy="329514"/>
              <wp:effectExtent l="0" t="0" r="0" b="0"/>
              <wp:wrapNone/>
              <wp:docPr id="2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567" cy="329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D878C5" w14:textId="77777777" w:rsidR="00184ABE" w:rsidRPr="00032A3E" w:rsidRDefault="00184ABE" w:rsidP="00032A3E">
                          <w:pP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ab/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Ficha de avaliação de capacidades – Programação C# (Parte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2</w:t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)</w:t>
                          </w:r>
                        </w:p>
                        <w:p w14:paraId="529E2320" w14:textId="77777777" w:rsidR="00184ABE" w:rsidRPr="00032A3E" w:rsidRDefault="00184ABE" w:rsidP="00752ADA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FC5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2.05pt;margin-top:21.55pt;width:354.8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" filled="f" stroked="f" strokeweight=".5pt">
              <v:textbox>
                <w:txbxContent>
                  <w:p w14:paraId="73D878C5" w14:textId="77777777" w:rsidR="00184ABE" w:rsidRPr="00032A3E" w:rsidRDefault="00184ABE" w:rsidP="00032A3E">
                    <w:pPr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ab/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Ficha de avaliação de capacidades – Programação C# (Parte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>2</w:t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>)</w:t>
                    </w:r>
                  </w:p>
                  <w:p w14:paraId="529E2320" w14:textId="77777777" w:rsidR="00184ABE" w:rsidRPr="00032A3E" w:rsidRDefault="00184ABE" w:rsidP="00752ADA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8480" behindDoc="1" locked="0" layoutInCell="1" allowOverlap="1" wp14:anchorId="311DB098" wp14:editId="5B0C9122">
          <wp:simplePos x="0" y="0"/>
          <wp:positionH relativeFrom="column">
            <wp:posOffset>-914400</wp:posOffset>
          </wp:positionH>
          <wp:positionV relativeFrom="paragraph">
            <wp:posOffset>-444634</wp:posOffset>
          </wp:positionV>
          <wp:extent cx="7560859" cy="1266570"/>
          <wp:effectExtent l="0" t="0" r="0" b="381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59" cy="126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2C25E" w14:textId="45CD5EE7" w:rsidR="00184ABE" w:rsidRDefault="00184AB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C3D2" w14:textId="6BD7C3AC" w:rsidR="002A0189" w:rsidRDefault="002A0189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7A8748" wp14:editId="332A055D">
              <wp:simplePos x="0" y="0"/>
              <wp:positionH relativeFrom="margin">
                <wp:posOffset>1097280</wp:posOffset>
              </wp:positionH>
              <wp:positionV relativeFrom="paragraph">
                <wp:posOffset>281940</wp:posOffset>
              </wp:positionV>
              <wp:extent cx="4634037" cy="329514"/>
              <wp:effectExtent l="0" t="0" r="0" b="0"/>
              <wp:wrapNone/>
              <wp:docPr id="1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4037" cy="329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8F25" w14:textId="5A467211" w:rsidR="00032A3E" w:rsidRPr="00032A3E" w:rsidRDefault="00032A3E" w:rsidP="00032A3E">
                          <w:pP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 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ab/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Ficha de avaliação de capacidades – Programação C#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(</w:t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Parte 1)</w:t>
                          </w:r>
                        </w:p>
                        <w:p w14:paraId="62027691" w14:textId="77777777" w:rsidR="00AB0EA4" w:rsidRPr="00CF344E" w:rsidRDefault="00AB0EA4" w:rsidP="00AB0EA4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  <w:p w14:paraId="11DC5064" w14:textId="5FE9FADD" w:rsidR="002A0189" w:rsidRPr="00CF344E" w:rsidRDefault="002A0189" w:rsidP="00D062E2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A87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6.4pt;margin-top:22.2pt;width:364.9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" filled="f" stroked="f" strokeweight=".5pt">
              <v:textbox>
                <w:txbxContent>
                  <w:p w14:paraId="4AF18F25" w14:textId="5A467211" w:rsidR="00032A3E" w:rsidRPr="00032A3E" w:rsidRDefault="00032A3E" w:rsidP="00032A3E">
                    <w:pPr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 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ab/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Ficha de avaliação de capacidades – Programação C#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>(</w:t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>Parte 1)</w:t>
                    </w:r>
                  </w:p>
                  <w:p w14:paraId="62027691" w14:textId="77777777" w:rsidR="00AB0EA4" w:rsidRPr="00CF344E" w:rsidRDefault="00AB0EA4" w:rsidP="00AB0EA4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  <w:p w14:paraId="11DC5064" w14:textId="5FE9FADD" w:rsidR="002A0189" w:rsidRPr="00CF344E" w:rsidRDefault="002A0189" w:rsidP="00D062E2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61AEB96A" wp14:editId="16BFA1DB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560859" cy="1266570"/>
          <wp:effectExtent l="0" t="0" r="0" b="3810"/>
          <wp:wrapNone/>
          <wp:docPr id="14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59" cy="126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5FEEE" w14:textId="77777777" w:rsidR="008411C0" w:rsidRDefault="008411C0"/>
  <w:p w14:paraId="0E5EB213" w14:textId="77777777" w:rsidR="008411C0" w:rsidRDefault="008411C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20F"/>
    <w:multiLevelType w:val="hybridMultilevel"/>
    <w:tmpl w:val="BF4EB7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6665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893"/>
    <w:multiLevelType w:val="hybridMultilevel"/>
    <w:tmpl w:val="FDECF5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C041F4"/>
    <w:multiLevelType w:val="multilevel"/>
    <w:tmpl w:val="6B0058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0ED059A"/>
    <w:multiLevelType w:val="hybridMultilevel"/>
    <w:tmpl w:val="2CB21552"/>
    <w:lvl w:ilvl="0" w:tplc="06C40964">
      <w:start w:val="1"/>
      <w:numFmt w:val="bullet"/>
      <w:lvlText w:val="&gt;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3891315"/>
    <w:multiLevelType w:val="hybridMultilevel"/>
    <w:tmpl w:val="8A4E6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B62EE"/>
    <w:multiLevelType w:val="hybridMultilevel"/>
    <w:tmpl w:val="0B4A5E3C"/>
    <w:lvl w:ilvl="0" w:tplc="CDC204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C661A32"/>
    <w:multiLevelType w:val="hybridMultilevel"/>
    <w:tmpl w:val="3A042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73042"/>
    <w:multiLevelType w:val="hybridMultilevel"/>
    <w:tmpl w:val="9E5CD5BA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511B"/>
    <w:multiLevelType w:val="hybridMultilevel"/>
    <w:tmpl w:val="0030AC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3DB0"/>
    <w:multiLevelType w:val="hybridMultilevel"/>
    <w:tmpl w:val="931E586A"/>
    <w:lvl w:ilvl="0" w:tplc="F7F65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854FA5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D5F4B200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5400FB4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4886"/>
    <w:multiLevelType w:val="hybridMultilevel"/>
    <w:tmpl w:val="E1AC3E90"/>
    <w:lvl w:ilvl="0" w:tplc="5D46D632">
      <w:numFmt w:val="bullet"/>
      <w:lvlText w:val="•"/>
      <w:lvlJc w:val="left"/>
      <w:pPr>
        <w:ind w:left="719" w:hanging="435"/>
      </w:pPr>
      <w:rPr>
        <w:rFonts w:ascii="Calibri Light" w:eastAsiaTheme="minorHAnsi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BA62245"/>
    <w:multiLevelType w:val="hybridMultilevel"/>
    <w:tmpl w:val="D7DA5EDA"/>
    <w:lvl w:ilvl="0" w:tplc="06C40964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1B6FA9"/>
    <w:multiLevelType w:val="hybridMultilevel"/>
    <w:tmpl w:val="8A36C326"/>
    <w:lvl w:ilvl="0" w:tplc="286AEA4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E6580"/>
    <w:multiLevelType w:val="hybridMultilevel"/>
    <w:tmpl w:val="47EA52AA"/>
    <w:lvl w:ilvl="0" w:tplc="F7F65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D5F4B200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5400FB4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A1350"/>
    <w:multiLevelType w:val="hybridMultilevel"/>
    <w:tmpl w:val="2FB6E072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7411E"/>
    <w:multiLevelType w:val="hybridMultilevel"/>
    <w:tmpl w:val="95127F14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67158"/>
    <w:multiLevelType w:val="hybridMultilevel"/>
    <w:tmpl w:val="0B4A5E3C"/>
    <w:lvl w:ilvl="0" w:tplc="CDC2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36776E"/>
    <w:multiLevelType w:val="hybridMultilevel"/>
    <w:tmpl w:val="EBA0E440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97B5A"/>
    <w:multiLevelType w:val="hybridMultilevel"/>
    <w:tmpl w:val="DF0A43C4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F587C"/>
    <w:multiLevelType w:val="hybridMultilevel"/>
    <w:tmpl w:val="692AC984"/>
    <w:lvl w:ilvl="0" w:tplc="8BCA4B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11C82"/>
    <w:multiLevelType w:val="hybridMultilevel"/>
    <w:tmpl w:val="C80041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44FD0"/>
    <w:multiLevelType w:val="hybridMultilevel"/>
    <w:tmpl w:val="483E030C"/>
    <w:lvl w:ilvl="0" w:tplc="06C40964">
      <w:start w:val="1"/>
      <w:numFmt w:val="bullet"/>
      <w:lvlText w:val="&gt;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84044CF"/>
    <w:multiLevelType w:val="hybridMultilevel"/>
    <w:tmpl w:val="860CF7FC"/>
    <w:lvl w:ilvl="0" w:tplc="06C40964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C54844"/>
    <w:multiLevelType w:val="hybridMultilevel"/>
    <w:tmpl w:val="3CA6F582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342F6"/>
    <w:multiLevelType w:val="hybridMultilevel"/>
    <w:tmpl w:val="43E4FC8E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B40AC"/>
    <w:multiLevelType w:val="multilevel"/>
    <w:tmpl w:val="A63E1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7638C4"/>
    <w:multiLevelType w:val="hybridMultilevel"/>
    <w:tmpl w:val="DCEE304A"/>
    <w:lvl w:ilvl="0" w:tplc="06C40964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B14A1A"/>
    <w:multiLevelType w:val="hybridMultilevel"/>
    <w:tmpl w:val="67EE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321DA"/>
    <w:multiLevelType w:val="hybridMultilevel"/>
    <w:tmpl w:val="BF280E30"/>
    <w:lvl w:ilvl="0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6" w:hanging="360"/>
      </w:pPr>
      <w:rPr>
        <w:rFonts w:ascii="Wingdings" w:hAnsi="Wingdings" w:hint="default"/>
      </w:rPr>
    </w:lvl>
  </w:abstractNum>
  <w:abstractNum w:abstractNumId="29" w15:restartNumberingAfterBreak="0">
    <w:nsid w:val="683C0700"/>
    <w:multiLevelType w:val="hybridMultilevel"/>
    <w:tmpl w:val="CA3AAB0A"/>
    <w:lvl w:ilvl="0" w:tplc="8F78923E">
      <w:numFmt w:val="bullet"/>
      <w:lvlText w:val="•"/>
      <w:lvlJc w:val="left"/>
      <w:pPr>
        <w:ind w:left="719" w:hanging="435"/>
      </w:pPr>
      <w:rPr>
        <w:rFonts w:ascii="Calibri Light" w:eastAsiaTheme="minorHAnsi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4227A9"/>
    <w:multiLevelType w:val="hybridMultilevel"/>
    <w:tmpl w:val="669E17F0"/>
    <w:lvl w:ilvl="0" w:tplc="90546C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86784"/>
    <w:multiLevelType w:val="hybridMultilevel"/>
    <w:tmpl w:val="491E5E80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47DE"/>
    <w:multiLevelType w:val="hybridMultilevel"/>
    <w:tmpl w:val="ABA68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A3A80"/>
    <w:multiLevelType w:val="hybridMultilevel"/>
    <w:tmpl w:val="E4367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32"/>
  </w:num>
  <w:num w:numId="4">
    <w:abstractNumId w:val="7"/>
  </w:num>
  <w:num w:numId="5">
    <w:abstractNumId w:val="22"/>
  </w:num>
  <w:num w:numId="6">
    <w:abstractNumId w:val="2"/>
  </w:num>
  <w:num w:numId="7">
    <w:abstractNumId w:val="20"/>
  </w:num>
  <w:num w:numId="8">
    <w:abstractNumId w:val="11"/>
  </w:num>
  <w:num w:numId="9">
    <w:abstractNumId w:val="10"/>
  </w:num>
  <w:num w:numId="10">
    <w:abstractNumId w:val="26"/>
  </w:num>
  <w:num w:numId="11">
    <w:abstractNumId w:val="29"/>
  </w:num>
  <w:num w:numId="12">
    <w:abstractNumId w:val="25"/>
  </w:num>
  <w:num w:numId="13">
    <w:abstractNumId w:val="21"/>
  </w:num>
  <w:num w:numId="14">
    <w:abstractNumId w:val="14"/>
  </w:num>
  <w:num w:numId="15">
    <w:abstractNumId w:val="28"/>
  </w:num>
  <w:num w:numId="16">
    <w:abstractNumId w:val="1"/>
  </w:num>
  <w:num w:numId="17">
    <w:abstractNumId w:val="31"/>
  </w:num>
  <w:num w:numId="18">
    <w:abstractNumId w:val="18"/>
  </w:num>
  <w:num w:numId="19">
    <w:abstractNumId w:val="15"/>
  </w:num>
  <w:num w:numId="20">
    <w:abstractNumId w:val="3"/>
  </w:num>
  <w:num w:numId="21">
    <w:abstractNumId w:val="24"/>
  </w:num>
  <w:num w:numId="22">
    <w:abstractNumId w:val="17"/>
  </w:num>
  <w:num w:numId="23">
    <w:abstractNumId w:val="23"/>
  </w:num>
  <w:num w:numId="24">
    <w:abstractNumId w:val="27"/>
  </w:num>
  <w:num w:numId="25">
    <w:abstractNumId w:val="0"/>
  </w:num>
  <w:num w:numId="26">
    <w:abstractNumId w:val="19"/>
  </w:num>
  <w:num w:numId="27">
    <w:abstractNumId w:val="9"/>
  </w:num>
  <w:num w:numId="28">
    <w:abstractNumId w:val="8"/>
  </w:num>
  <w:num w:numId="29">
    <w:abstractNumId w:val="16"/>
  </w:num>
  <w:num w:numId="30">
    <w:abstractNumId w:val="5"/>
  </w:num>
  <w:num w:numId="31">
    <w:abstractNumId w:val="33"/>
  </w:num>
  <w:num w:numId="32">
    <w:abstractNumId w:val="12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56"/>
    <w:rsid w:val="000011C7"/>
    <w:rsid w:val="00010758"/>
    <w:rsid w:val="0001263C"/>
    <w:rsid w:val="00023228"/>
    <w:rsid w:val="000323CB"/>
    <w:rsid w:val="00032A3E"/>
    <w:rsid w:val="00081C57"/>
    <w:rsid w:val="000820AD"/>
    <w:rsid w:val="00090A52"/>
    <w:rsid w:val="000B50D2"/>
    <w:rsid w:val="000C08F2"/>
    <w:rsid w:val="000D559C"/>
    <w:rsid w:val="000D73DA"/>
    <w:rsid w:val="0012187D"/>
    <w:rsid w:val="00127684"/>
    <w:rsid w:val="00155423"/>
    <w:rsid w:val="00170EB9"/>
    <w:rsid w:val="00181A03"/>
    <w:rsid w:val="00184ABE"/>
    <w:rsid w:val="001A071E"/>
    <w:rsid w:val="001B57FF"/>
    <w:rsid w:val="001D260C"/>
    <w:rsid w:val="001D569D"/>
    <w:rsid w:val="00212668"/>
    <w:rsid w:val="002133B1"/>
    <w:rsid w:val="00221FAF"/>
    <w:rsid w:val="00223B8A"/>
    <w:rsid w:val="00257E9B"/>
    <w:rsid w:val="002A0189"/>
    <w:rsid w:val="003533A7"/>
    <w:rsid w:val="00381C16"/>
    <w:rsid w:val="00391061"/>
    <w:rsid w:val="00391717"/>
    <w:rsid w:val="003A6DF4"/>
    <w:rsid w:val="003E4E77"/>
    <w:rsid w:val="003F1F01"/>
    <w:rsid w:val="00400AE3"/>
    <w:rsid w:val="00421AFD"/>
    <w:rsid w:val="00442957"/>
    <w:rsid w:val="00483972"/>
    <w:rsid w:val="00492D7D"/>
    <w:rsid w:val="004B15A9"/>
    <w:rsid w:val="004B581C"/>
    <w:rsid w:val="004E2107"/>
    <w:rsid w:val="00592366"/>
    <w:rsid w:val="00595ECA"/>
    <w:rsid w:val="005A661A"/>
    <w:rsid w:val="005B1EBA"/>
    <w:rsid w:val="005C0486"/>
    <w:rsid w:val="005C16A0"/>
    <w:rsid w:val="005C2B5E"/>
    <w:rsid w:val="005C4882"/>
    <w:rsid w:val="005D111F"/>
    <w:rsid w:val="006011C9"/>
    <w:rsid w:val="00620632"/>
    <w:rsid w:val="006338A3"/>
    <w:rsid w:val="00633F78"/>
    <w:rsid w:val="006447F0"/>
    <w:rsid w:val="00645708"/>
    <w:rsid w:val="00671CC8"/>
    <w:rsid w:val="006776AC"/>
    <w:rsid w:val="00684703"/>
    <w:rsid w:val="00684828"/>
    <w:rsid w:val="006975AE"/>
    <w:rsid w:val="006A7556"/>
    <w:rsid w:val="006D1B9A"/>
    <w:rsid w:val="006E2EE6"/>
    <w:rsid w:val="00702A15"/>
    <w:rsid w:val="00734CD9"/>
    <w:rsid w:val="007373DA"/>
    <w:rsid w:val="007376E3"/>
    <w:rsid w:val="00750E4F"/>
    <w:rsid w:val="00752ADA"/>
    <w:rsid w:val="00757C23"/>
    <w:rsid w:val="00773C97"/>
    <w:rsid w:val="00792FF9"/>
    <w:rsid w:val="007B0F20"/>
    <w:rsid w:val="007B4EBA"/>
    <w:rsid w:val="007C1637"/>
    <w:rsid w:val="007C5EBD"/>
    <w:rsid w:val="007C65CB"/>
    <w:rsid w:val="007E1356"/>
    <w:rsid w:val="007E2F66"/>
    <w:rsid w:val="008004CB"/>
    <w:rsid w:val="00805C27"/>
    <w:rsid w:val="008224C5"/>
    <w:rsid w:val="00822A2D"/>
    <w:rsid w:val="00826E08"/>
    <w:rsid w:val="008411C0"/>
    <w:rsid w:val="00873413"/>
    <w:rsid w:val="008921DF"/>
    <w:rsid w:val="008C4D75"/>
    <w:rsid w:val="008C56AE"/>
    <w:rsid w:val="008F04F8"/>
    <w:rsid w:val="008F2E22"/>
    <w:rsid w:val="008F4746"/>
    <w:rsid w:val="00907B0B"/>
    <w:rsid w:val="00990E6F"/>
    <w:rsid w:val="009C3224"/>
    <w:rsid w:val="009D3FE0"/>
    <w:rsid w:val="009E460A"/>
    <w:rsid w:val="009F1340"/>
    <w:rsid w:val="00A128C8"/>
    <w:rsid w:val="00A20B7A"/>
    <w:rsid w:val="00A21027"/>
    <w:rsid w:val="00A3214D"/>
    <w:rsid w:val="00A40A75"/>
    <w:rsid w:val="00A46D29"/>
    <w:rsid w:val="00A56A88"/>
    <w:rsid w:val="00A64D30"/>
    <w:rsid w:val="00A77A87"/>
    <w:rsid w:val="00A83D57"/>
    <w:rsid w:val="00A8456C"/>
    <w:rsid w:val="00A84C54"/>
    <w:rsid w:val="00A939A5"/>
    <w:rsid w:val="00AA3A1C"/>
    <w:rsid w:val="00AA53D4"/>
    <w:rsid w:val="00AB0EA4"/>
    <w:rsid w:val="00AB3146"/>
    <w:rsid w:val="00AC38A2"/>
    <w:rsid w:val="00AC4962"/>
    <w:rsid w:val="00AC79F4"/>
    <w:rsid w:val="00AD67C0"/>
    <w:rsid w:val="00AD79E3"/>
    <w:rsid w:val="00AF2B21"/>
    <w:rsid w:val="00AF4BD5"/>
    <w:rsid w:val="00BA2430"/>
    <w:rsid w:val="00BD6A1C"/>
    <w:rsid w:val="00BF5E52"/>
    <w:rsid w:val="00BF601E"/>
    <w:rsid w:val="00C11726"/>
    <w:rsid w:val="00C36582"/>
    <w:rsid w:val="00C403B2"/>
    <w:rsid w:val="00C42848"/>
    <w:rsid w:val="00C70981"/>
    <w:rsid w:val="00CA749C"/>
    <w:rsid w:val="00CF722F"/>
    <w:rsid w:val="00D062E2"/>
    <w:rsid w:val="00D136B6"/>
    <w:rsid w:val="00D531C8"/>
    <w:rsid w:val="00D535EB"/>
    <w:rsid w:val="00DA4F93"/>
    <w:rsid w:val="00DC209D"/>
    <w:rsid w:val="00DD7285"/>
    <w:rsid w:val="00DE1082"/>
    <w:rsid w:val="00DF1E6C"/>
    <w:rsid w:val="00DF602F"/>
    <w:rsid w:val="00E05630"/>
    <w:rsid w:val="00E34E21"/>
    <w:rsid w:val="00E60D08"/>
    <w:rsid w:val="00E7432A"/>
    <w:rsid w:val="00E97856"/>
    <w:rsid w:val="00EA09A9"/>
    <w:rsid w:val="00EA3E62"/>
    <w:rsid w:val="00ED7C3B"/>
    <w:rsid w:val="00EF249F"/>
    <w:rsid w:val="00F14169"/>
    <w:rsid w:val="00F15CFC"/>
    <w:rsid w:val="00F25C58"/>
    <w:rsid w:val="00F42983"/>
    <w:rsid w:val="00F43968"/>
    <w:rsid w:val="00F54A9C"/>
    <w:rsid w:val="00F572AC"/>
    <w:rsid w:val="00F9420A"/>
    <w:rsid w:val="00F94884"/>
    <w:rsid w:val="00F96E9C"/>
    <w:rsid w:val="00FA638D"/>
    <w:rsid w:val="00FB484C"/>
    <w:rsid w:val="00FC05F9"/>
    <w:rsid w:val="00FC1717"/>
    <w:rsid w:val="00FC2161"/>
    <w:rsid w:val="00FC225B"/>
    <w:rsid w:val="00FC5FC6"/>
    <w:rsid w:val="00FE0C36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1042E"/>
  <w15:chartTrackingRefBased/>
  <w15:docId w15:val="{351791ED-02B5-4745-B565-234DD5D9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56"/>
  </w:style>
  <w:style w:type="paragraph" w:styleId="Heading1">
    <w:name w:val="heading 1"/>
    <w:basedOn w:val="Normal"/>
    <w:next w:val="Normal"/>
    <w:link w:val="Heading1Char"/>
    <w:uiPriority w:val="9"/>
    <w:qFormat/>
    <w:rsid w:val="007E1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qFormat/>
    <w:rsid w:val="006011C9"/>
    <w:pPr>
      <w:ind w:left="240"/>
    </w:pPr>
    <w:rPr>
      <w:rFonts w:asciiTheme="majorHAnsi" w:hAnsiTheme="majorHAnsi" w:cstheme="minorHAnsi"/>
      <w:smallCaps/>
      <w:color w:val="2F5597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011C9"/>
    <w:pPr>
      <w:spacing w:before="120" w:after="120"/>
    </w:pPr>
    <w:rPr>
      <w:rFonts w:asciiTheme="majorHAnsi" w:hAnsiTheme="majorHAnsi" w:cstheme="minorHAnsi"/>
      <w:b/>
      <w:bCs/>
      <w:caps/>
      <w:color w:val="2F5597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011C9"/>
    <w:pPr>
      <w:ind w:left="480"/>
    </w:pPr>
    <w:rPr>
      <w:rFonts w:asciiTheme="majorHAnsi" w:hAnsiTheme="majorHAnsi" w:cstheme="minorHAnsi"/>
      <w:i/>
      <w:iCs/>
      <w:color w:val="2F5597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1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356"/>
  </w:style>
  <w:style w:type="paragraph" w:styleId="Footer">
    <w:name w:val="footer"/>
    <w:basedOn w:val="Normal"/>
    <w:link w:val="FooterChar"/>
    <w:uiPriority w:val="99"/>
    <w:unhideWhenUsed/>
    <w:rsid w:val="007E1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356"/>
  </w:style>
  <w:style w:type="character" w:styleId="PageNumber">
    <w:name w:val="page number"/>
    <w:basedOn w:val="DefaultParagraphFont"/>
    <w:uiPriority w:val="99"/>
    <w:semiHidden/>
    <w:unhideWhenUsed/>
    <w:rsid w:val="007E1356"/>
  </w:style>
  <w:style w:type="character" w:customStyle="1" w:styleId="Heading2Char">
    <w:name w:val="Heading 2 Char"/>
    <w:basedOn w:val="DefaultParagraphFont"/>
    <w:link w:val="Heading2"/>
    <w:uiPriority w:val="9"/>
    <w:rsid w:val="007E1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1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135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7E1356"/>
  </w:style>
  <w:style w:type="paragraph" w:styleId="Title">
    <w:name w:val="Title"/>
    <w:basedOn w:val="Normal"/>
    <w:next w:val="Normal"/>
    <w:link w:val="TitleChar"/>
    <w:uiPriority w:val="10"/>
    <w:qFormat/>
    <w:rsid w:val="007E1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35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35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7E1356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E1356"/>
    <w:rPr>
      <w:b/>
      <w:bCs/>
    </w:rPr>
  </w:style>
  <w:style w:type="paragraph" w:styleId="ListParagraph">
    <w:name w:val="List Paragraph"/>
    <w:basedOn w:val="Normal"/>
    <w:uiPriority w:val="34"/>
    <w:qFormat/>
    <w:rsid w:val="007E135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24C5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D1B9A"/>
    <w:pPr>
      <w:spacing w:line="259" w:lineRule="auto"/>
      <w:outlineLvl w:val="9"/>
    </w:pPr>
    <w:rPr>
      <w:lang w:val="pt-PT" w:eastAsia="pt-PT"/>
    </w:rPr>
  </w:style>
  <w:style w:type="character" w:styleId="Hyperlink">
    <w:name w:val="Hyperlink"/>
    <w:basedOn w:val="DefaultParagraphFont"/>
    <w:uiPriority w:val="99"/>
    <w:unhideWhenUsed/>
    <w:rsid w:val="008F04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322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16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PlainTable2">
    <w:name w:val="Plain Table 2"/>
    <w:basedOn w:val="TableNormal"/>
    <w:uiPriority w:val="42"/>
    <w:rsid w:val="005C16A0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3">
    <w:name w:val="Grid Table 4 Accent 3"/>
    <w:basedOn w:val="TableNormal"/>
    <w:uiPriority w:val="49"/>
    <w:rsid w:val="005C16A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6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5C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4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4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249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B932-005F-4786-80F7-34F1D46E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1527</Words>
  <Characters>824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Garcia</cp:lastModifiedBy>
  <cp:revision>5</cp:revision>
  <cp:lastPrinted>2020-04-10T20:33:00Z</cp:lastPrinted>
  <dcterms:created xsi:type="dcterms:W3CDTF">2020-04-27T03:38:00Z</dcterms:created>
  <dcterms:modified xsi:type="dcterms:W3CDTF">2020-04-27T11:47:00Z</dcterms:modified>
</cp:coreProperties>
</file>